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37BE4" w14:textId="35EE9343" w:rsidR="004A53F0" w:rsidRPr="004A53F0" w:rsidRDefault="004A53F0" w:rsidP="004A53F0">
      <w:pPr>
        <w:spacing w:after="0" w:line="240" w:lineRule="auto"/>
        <w:rPr>
          <w:b/>
          <w:bCs/>
          <w:noProof/>
          <w:color w:val="0066FF"/>
          <w:sz w:val="36"/>
          <w:szCs w:val="36"/>
        </w:rPr>
      </w:pPr>
      <w:r w:rsidRPr="004A53F0">
        <w:rPr>
          <w:b/>
          <w:bCs/>
          <w:noProof/>
          <w:color w:val="0066FF"/>
          <w:sz w:val="36"/>
          <w:szCs w:val="36"/>
        </w:rPr>
        <w:t xml:space="preserve">EAST KENT BABY MEMORIAL GARDENS </w:t>
      </w:r>
      <w:r w:rsidR="005610B3">
        <w:rPr>
          <w:b/>
          <w:bCs/>
          <w:noProof/>
          <w:color w:val="0066FF"/>
          <w:sz w:val="36"/>
          <w:szCs w:val="36"/>
        </w:rPr>
        <w:tab/>
      </w:r>
      <w:r w:rsidR="005610B3">
        <w:rPr>
          <w:b/>
          <w:bCs/>
          <w:noProof/>
          <w:color w:val="0066FF"/>
          <w:sz w:val="36"/>
          <w:szCs w:val="36"/>
        </w:rPr>
        <w:tab/>
        <w:t xml:space="preserve">       </w:t>
      </w:r>
      <w:r w:rsidR="005610B3" w:rsidRPr="005610B3">
        <w:rPr>
          <w:b/>
          <w:bCs/>
          <w:sz w:val="32"/>
          <w:szCs w:val="32"/>
        </w:rPr>
        <w:t>Autumn</w:t>
      </w:r>
      <w:r w:rsidR="005610B3">
        <w:rPr>
          <w:b/>
          <w:bCs/>
          <w:sz w:val="32"/>
          <w:szCs w:val="32"/>
        </w:rPr>
        <w:t xml:space="preserve"> 2020</w:t>
      </w:r>
    </w:p>
    <w:p w14:paraId="00F03F30" w14:textId="77190F49" w:rsidR="004A53F0" w:rsidRPr="004A53F0" w:rsidRDefault="004A53F0" w:rsidP="004A53F0">
      <w:pPr>
        <w:spacing w:after="0" w:line="240" w:lineRule="auto"/>
        <w:rPr>
          <w:color w:val="0066FF"/>
          <w:sz w:val="28"/>
          <w:szCs w:val="28"/>
        </w:rPr>
      </w:pPr>
      <w:r w:rsidRPr="004A53F0">
        <w:rPr>
          <w:color w:val="0066FF"/>
        </w:rPr>
        <w:t>Charity Number 1190080</w:t>
      </w:r>
    </w:p>
    <w:p w14:paraId="29F7B692" w14:textId="0BA7FB1A" w:rsidR="004A53F0" w:rsidRDefault="004A53F0" w:rsidP="00DB6F10">
      <w:pPr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7CCAD081" w14:textId="2DB13B37" w:rsidR="00900D03" w:rsidRPr="004A53F0" w:rsidRDefault="00900D03" w:rsidP="00DB6F10">
      <w:pPr>
        <w:spacing w:after="0" w:line="240" w:lineRule="auto"/>
        <w:jc w:val="both"/>
        <w:rPr>
          <w:b/>
          <w:bCs/>
          <w:color w:val="0066FF"/>
          <w:sz w:val="28"/>
          <w:szCs w:val="28"/>
        </w:rPr>
      </w:pPr>
      <w:r w:rsidRPr="00DD1A50">
        <w:rPr>
          <w:b/>
          <w:bCs/>
          <w:color w:val="000000" w:themeColor="text1"/>
          <w:sz w:val="28"/>
          <w:szCs w:val="28"/>
        </w:rPr>
        <w:t xml:space="preserve">All </w:t>
      </w:r>
      <w:r w:rsidR="006D0106" w:rsidRPr="00DD1A50">
        <w:rPr>
          <w:b/>
          <w:bCs/>
          <w:color w:val="000000" w:themeColor="text1"/>
          <w:sz w:val="28"/>
          <w:szCs w:val="28"/>
        </w:rPr>
        <w:t>C</w:t>
      </w:r>
      <w:r w:rsidRPr="00DD1A50">
        <w:rPr>
          <w:b/>
          <w:bCs/>
          <w:color w:val="000000" w:themeColor="text1"/>
          <w:sz w:val="28"/>
          <w:szCs w:val="28"/>
        </w:rPr>
        <w:t>hange</w:t>
      </w:r>
      <w:r w:rsidR="009F7AD9" w:rsidRPr="00DD1A50">
        <w:rPr>
          <w:b/>
          <w:bCs/>
          <w:color w:val="000000" w:themeColor="text1"/>
          <w:sz w:val="28"/>
          <w:szCs w:val="28"/>
        </w:rPr>
        <w:t xml:space="preserve"> but No Chang</w:t>
      </w:r>
      <w:r w:rsidR="0044268E" w:rsidRPr="00DD1A50">
        <w:rPr>
          <w:b/>
          <w:bCs/>
          <w:color w:val="000000" w:themeColor="text1"/>
          <w:sz w:val="28"/>
          <w:szCs w:val="28"/>
        </w:rPr>
        <w:t>e</w:t>
      </w:r>
      <w:r w:rsidRPr="00DD1A50">
        <w:rPr>
          <w:b/>
          <w:bCs/>
          <w:color w:val="000000" w:themeColor="text1"/>
          <w:sz w:val="28"/>
          <w:szCs w:val="28"/>
        </w:rPr>
        <w:t>!</w:t>
      </w:r>
    </w:p>
    <w:p w14:paraId="1AFFF8F5" w14:textId="03396C13" w:rsidR="009F7AD9" w:rsidRPr="00E31143" w:rsidRDefault="005610B3" w:rsidP="00DB6F10">
      <w:pPr>
        <w:spacing w:after="0" w:line="240" w:lineRule="auto"/>
        <w:jc w:val="both"/>
        <w:rPr>
          <w:b/>
          <w:bCs/>
        </w:rPr>
      </w:pPr>
      <w:r w:rsidRPr="006A54C8">
        <w:rPr>
          <w:rFonts w:ascii="Calibri" w:hAnsi="Calibri" w:cs="Calibri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720AA47E" wp14:editId="4CF3C62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266825" cy="12668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B72F7" w14:textId="31073421" w:rsidR="00900D03" w:rsidRPr="00087AC2" w:rsidRDefault="00900D03" w:rsidP="00DB6F10">
      <w:pPr>
        <w:spacing w:after="0" w:line="240" w:lineRule="auto"/>
        <w:jc w:val="both"/>
        <w:rPr>
          <w:sz w:val="26"/>
          <w:szCs w:val="26"/>
        </w:rPr>
      </w:pPr>
      <w:r w:rsidRPr="00087AC2">
        <w:rPr>
          <w:sz w:val="26"/>
          <w:szCs w:val="26"/>
        </w:rPr>
        <w:t>After seven year</w:t>
      </w:r>
      <w:r w:rsidR="007C291D" w:rsidRPr="00087AC2">
        <w:rPr>
          <w:sz w:val="26"/>
          <w:szCs w:val="26"/>
        </w:rPr>
        <w:t>s</w:t>
      </w:r>
      <w:r w:rsidRPr="00087AC2">
        <w:rPr>
          <w:sz w:val="26"/>
          <w:szCs w:val="26"/>
        </w:rPr>
        <w:t xml:space="preserve"> as part of Sands, we decided the </w:t>
      </w:r>
      <w:r w:rsidR="009F7AD9" w:rsidRPr="00087AC2">
        <w:rPr>
          <w:sz w:val="26"/>
          <w:szCs w:val="26"/>
        </w:rPr>
        <w:t xml:space="preserve">Ashford Baby Memorial </w:t>
      </w:r>
      <w:r w:rsidRPr="00087AC2">
        <w:rPr>
          <w:sz w:val="26"/>
          <w:szCs w:val="26"/>
        </w:rPr>
        <w:t xml:space="preserve">Garden would be better </w:t>
      </w:r>
      <w:r w:rsidR="009F7AD9" w:rsidRPr="00087AC2">
        <w:rPr>
          <w:sz w:val="26"/>
          <w:szCs w:val="26"/>
        </w:rPr>
        <w:t xml:space="preserve">run </w:t>
      </w:r>
      <w:r w:rsidR="006D0106" w:rsidRPr="00087AC2">
        <w:rPr>
          <w:sz w:val="26"/>
          <w:szCs w:val="26"/>
        </w:rPr>
        <w:t xml:space="preserve">as </w:t>
      </w:r>
      <w:r w:rsidRPr="00087AC2">
        <w:rPr>
          <w:sz w:val="26"/>
          <w:szCs w:val="26"/>
        </w:rPr>
        <w:t>a separate charity</w:t>
      </w:r>
      <w:r w:rsidR="00AF1D36" w:rsidRPr="00087AC2">
        <w:rPr>
          <w:sz w:val="26"/>
          <w:szCs w:val="26"/>
        </w:rPr>
        <w:t>,</w:t>
      </w:r>
      <w:r w:rsidRPr="00087AC2">
        <w:rPr>
          <w:sz w:val="26"/>
          <w:szCs w:val="26"/>
        </w:rPr>
        <w:t xml:space="preserve"> </w:t>
      </w:r>
      <w:r w:rsidR="009F7AD9" w:rsidRPr="00087AC2">
        <w:rPr>
          <w:sz w:val="26"/>
          <w:szCs w:val="26"/>
        </w:rPr>
        <w:t xml:space="preserve">and </w:t>
      </w:r>
      <w:r w:rsidR="006D0106" w:rsidRPr="00087AC2">
        <w:rPr>
          <w:sz w:val="26"/>
          <w:szCs w:val="26"/>
        </w:rPr>
        <w:t xml:space="preserve">we </w:t>
      </w:r>
      <w:r w:rsidR="009F7AD9" w:rsidRPr="00087AC2">
        <w:rPr>
          <w:sz w:val="26"/>
          <w:szCs w:val="26"/>
        </w:rPr>
        <w:t xml:space="preserve">have </w:t>
      </w:r>
      <w:r w:rsidR="006D0106" w:rsidRPr="00087AC2">
        <w:rPr>
          <w:sz w:val="26"/>
          <w:szCs w:val="26"/>
        </w:rPr>
        <w:t xml:space="preserve">now </w:t>
      </w:r>
      <w:r w:rsidR="009F7AD9" w:rsidRPr="00087AC2">
        <w:rPr>
          <w:sz w:val="26"/>
          <w:szCs w:val="26"/>
        </w:rPr>
        <w:t xml:space="preserve">set up the </w:t>
      </w:r>
      <w:r w:rsidR="006D0106" w:rsidRPr="00087AC2">
        <w:rPr>
          <w:sz w:val="26"/>
          <w:szCs w:val="26"/>
        </w:rPr>
        <w:t>‘</w:t>
      </w:r>
      <w:r w:rsidR="009F7AD9" w:rsidRPr="00087AC2">
        <w:rPr>
          <w:b/>
          <w:bCs/>
          <w:i/>
          <w:iCs/>
          <w:sz w:val="26"/>
          <w:szCs w:val="26"/>
        </w:rPr>
        <w:t>East Kent Baby Memorial Gardens</w:t>
      </w:r>
      <w:r w:rsidR="004B0503">
        <w:rPr>
          <w:b/>
          <w:bCs/>
          <w:i/>
          <w:iCs/>
          <w:sz w:val="26"/>
          <w:szCs w:val="26"/>
        </w:rPr>
        <w:t>’</w:t>
      </w:r>
      <w:r w:rsidR="009F7AD9" w:rsidRPr="004B0503">
        <w:rPr>
          <w:sz w:val="26"/>
          <w:szCs w:val="26"/>
        </w:rPr>
        <w:t xml:space="preserve"> charity</w:t>
      </w:r>
      <w:r w:rsidR="00AF1D36" w:rsidRPr="00087AC2">
        <w:rPr>
          <w:b/>
          <w:bCs/>
          <w:i/>
          <w:iCs/>
          <w:sz w:val="26"/>
          <w:szCs w:val="26"/>
        </w:rPr>
        <w:t xml:space="preserve"> </w:t>
      </w:r>
      <w:r w:rsidR="00AF1D36" w:rsidRPr="00087AC2">
        <w:rPr>
          <w:sz w:val="26"/>
          <w:szCs w:val="26"/>
        </w:rPr>
        <w:t>to manage the Garden from October 2020</w:t>
      </w:r>
      <w:r w:rsidR="009F7AD9" w:rsidRPr="00087AC2">
        <w:rPr>
          <w:sz w:val="26"/>
          <w:szCs w:val="26"/>
        </w:rPr>
        <w:t xml:space="preserve">.  </w:t>
      </w:r>
      <w:r w:rsidR="00305897" w:rsidRPr="00087AC2">
        <w:rPr>
          <w:sz w:val="26"/>
          <w:szCs w:val="26"/>
        </w:rPr>
        <w:t>W</w:t>
      </w:r>
      <w:r w:rsidR="001446DB" w:rsidRPr="00087AC2">
        <w:rPr>
          <w:sz w:val="26"/>
          <w:szCs w:val="26"/>
        </w:rPr>
        <w:t xml:space="preserve">e look forward to working closely with </w:t>
      </w:r>
      <w:r w:rsidR="00305897" w:rsidRPr="00087AC2">
        <w:rPr>
          <w:sz w:val="26"/>
          <w:szCs w:val="26"/>
        </w:rPr>
        <w:t xml:space="preserve">East Kent </w:t>
      </w:r>
      <w:r w:rsidR="001446DB" w:rsidRPr="00087AC2">
        <w:rPr>
          <w:sz w:val="26"/>
          <w:szCs w:val="26"/>
        </w:rPr>
        <w:t>Sands</w:t>
      </w:r>
      <w:r w:rsidR="007C291D" w:rsidRPr="00087AC2">
        <w:rPr>
          <w:sz w:val="26"/>
          <w:szCs w:val="26"/>
        </w:rPr>
        <w:t xml:space="preserve"> </w:t>
      </w:r>
      <w:r w:rsidR="00087AC2" w:rsidRPr="00087AC2">
        <w:rPr>
          <w:sz w:val="26"/>
          <w:szCs w:val="26"/>
        </w:rPr>
        <w:t xml:space="preserve">which </w:t>
      </w:r>
      <w:r w:rsidR="00087AC2">
        <w:rPr>
          <w:sz w:val="26"/>
          <w:szCs w:val="26"/>
        </w:rPr>
        <w:t xml:space="preserve">in future </w:t>
      </w:r>
      <w:r w:rsidR="00122690">
        <w:rPr>
          <w:sz w:val="26"/>
          <w:szCs w:val="26"/>
        </w:rPr>
        <w:t xml:space="preserve">will </w:t>
      </w:r>
      <w:r w:rsidR="00AF1D36" w:rsidRPr="00087AC2">
        <w:rPr>
          <w:sz w:val="26"/>
          <w:szCs w:val="26"/>
        </w:rPr>
        <w:t>concentrate on support to families and our local hospitals</w:t>
      </w:r>
      <w:r w:rsidR="00087AC2" w:rsidRPr="00087AC2">
        <w:rPr>
          <w:sz w:val="26"/>
          <w:szCs w:val="26"/>
        </w:rPr>
        <w:t>.</w:t>
      </w:r>
    </w:p>
    <w:p w14:paraId="64D85EB1" w14:textId="6E862A4C" w:rsidR="00D754EA" w:rsidRPr="005610B3" w:rsidRDefault="00D754EA" w:rsidP="00DB6F10">
      <w:pPr>
        <w:spacing w:after="0" w:line="240" w:lineRule="auto"/>
        <w:jc w:val="both"/>
        <w:rPr>
          <w:sz w:val="16"/>
          <w:szCs w:val="16"/>
        </w:rPr>
      </w:pPr>
    </w:p>
    <w:p w14:paraId="09014562" w14:textId="1FA5D56B" w:rsidR="007C291D" w:rsidRDefault="00087AC2" w:rsidP="00DB6F10">
      <w:pPr>
        <w:spacing w:after="0" w:line="240" w:lineRule="auto"/>
        <w:jc w:val="both"/>
      </w:pPr>
      <w:r>
        <w:t xml:space="preserve">The </w:t>
      </w:r>
      <w:r w:rsidR="007C291D">
        <w:t xml:space="preserve">new charity </w:t>
      </w:r>
      <w:r w:rsidR="00AF1D36">
        <w:t>will</w:t>
      </w:r>
      <w:r w:rsidR="007C291D">
        <w:t xml:space="preserve"> </w:t>
      </w:r>
      <w:r>
        <w:t xml:space="preserve">make sure </w:t>
      </w:r>
      <w:r w:rsidR="007C291D">
        <w:t>t</w:t>
      </w:r>
      <w:r w:rsidR="00D754EA">
        <w:t xml:space="preserve">he </w:t>
      </w:r>
      <w:r w:rsidR="0044268E">
        <w:t xml:space="preserve">Ashford Baby Memorial </w:t>
      </w:r>
      <w:r w:rsidR="00D754EA">
        <w:t>Garden continue</w:t>
      </w:r>
      <w:r w:rsidR="00AF1D36">
        <w:t>s</w:t>
      </w:r>
      <w:r w:rsidR="00D754EA">
        <w:t xml:space="preserve"> to be the </w:t>
      </w:r>
      <w:r w:rsidR="00AF1D36">
        <w:t xml:space="preserve">beautiful </w:t>
      </w:r>
      <w:r w:rsidR="00D754EA">
        <w:t>lovely place it has always been</w:t>
      </w:r>
      <w:r w:rsidR="00AF1D36">
        <w:t xml:space="preserve">.  </w:t>
      </w:r>
      <w:r w:rsidR="0049326C">
        <w:t>W</w:t>
      </w:r>
      <w:r w:rsidR="00D754EA">
        <w:t xml:space="preserve">e will be able to </w:t>
      </w:r>
      <w:r w:rsidR="00413319">
        <w:t xml:space="preserve">make sure </w:t>
      </w:r>
      <w:r w:rsidR="0049326C">
        <w:t xml:space="preserve">the Garden </w:t>
      </w:r>
      <w:r w:rsidR="00413319">
        <w:t>stays accessible</w:t>
      </w:r>
      <w:r w:rsidR="0049326C">
        <w:t>,</w:t>
      </w:r>
      <w:r>
        <w:t xml:space="preserve"> </w:t>
      </w:r>
      <w:r w:rsidR="00AF1D36">
        <w:t>that as many people as possible know about it</w:t>
      </w:r>
      <w:r>
        <w:t>, and that name tiles will continue to be available at a modest cost.</w:t>
      </w:r>
      <w:r w:rsidR="00413319">
        <w:t xml:space="preserve">  We will </w:t>
      </w:r>
      <w:r w:rsidR="007C291D">
        <w:t xml:space="preserve">decide </w:t>
      </w:r>
      <w:r w:rsidR="00AF1D36">
        <w:t xml:space="preserve">ourselves </w:t>
      </w:r>
      <w:r w:rsidR="0049326C">
        <w:t>what activities we undertake</w:t>
      </w:r>
      <w:r w:rsidR="00722783">
        <w:t xml:space="preserve"> and </w:t>
      </w:r>
      <w:r w:rsidR="007C291D">
        <w:t xml:space="preserve">how we </w:t>
      </w:r>
      <w:r w:rsidR="0049326C">
        <w:t xml:space="preserve">use </w:t>
      </w:r>
      <w:r w:rsidR="007C291D">
        <w:t>donation</w:t>
      </w:r>
      <w:r w:rsidR="00722783">
        <w:t>s</w:t>
      </w:r>
      <w:r w:rsidR="00AF1D36">
        <w:t xml:space="preserve">, and </w:t>
      </w:r>
      <w:r w:rsidR="007C291D">
        <w:t xml:space="preserve">every penny </w:t>
      </w:r>
      <w:r w:rsidR="00722783">
        <w:t xml:space="preserve">will be </w:t>
      </w:r>
      <w:r w:rsidR="00AF1D36">
        <w:t>use</w:t>
      </w:r>
      <w:r w:rsidR="00722783">
        <w:t>d</w:t>
      </w:r>
      <w:r w:rsidR="00AF1D36">
        <w:t xml:space="preserve"> locally in East Kent.</w:t>
      </w:r>
    </w:p>
    <w:p w14:paraId="34164EB1" w14:textId="55C1A63D" w:rsidR="00983FE5" w:rsidRDefault="00983FE5" w:rsidP="00DB6F10">
      <w:pPr>
        <w:spacing w:after="0" w:line="240" w:lineRule="auto"/>
        <w:jc w:val="both"/>
      </w:pPr>
    </w:p>
    <w:p w14:paraId="516A8C1A" w14:textId="56D5A1FC" w:rsidR="00DB6F10" w:rsidRPr="00E27E6C" w:rsidRDefault="00983FE5" w:rsidP="00DB6F10">
      <w:pPr>
        <w:spacing w:after="0" w:line="240" w:lineRule="auto"/>
        <w:jc w:val="both"/>
        <w:rPr>
          <w:b/>
          <w:bCs/>
          <w:color w:val="0066FF"/>
          <w:sz w:val="28"/>
          <w:szCs w:val="28"/>
        </w:rPr>
      </w:pPr>
      <w:r w:rsidRPr="00E27E6C">
        <w:rPr>
          <w:noProof/>
          <w:color w:val="0066FF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39D0AB85" wp14:editId="75A6492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202305" cy="2136775"/>
            <wp:effectExtent l="0" t="0" r="0" b="0"/>
            <wp:wrapTight wrapText="bothSides">
              <wp:wrapPolygon edited="0">
                <wp:start x="0" y="0"/>
                <wp:lineTo x="0" y="21375"/>
                <wp:lineTo x="21459" y="21375"/>
                <wp:lineTo x="2145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F10" w:rsidRPr="00E27E6C">
        <w:rPr>
          <w:b/>
          <w:bCs/>
          <w:color w:val="0066FF"/>
          <w:sz w:val="28"/>
          <w:szCs w:val="28"/>
        </w:rPr>
        <w:t>The Team Continues!</w:t>
      </w:r>
    </w:p>
    <w:p w14:paraId="28D391B7" w14:textId="1A750D48" w:rsidR="00930FFB" w:rsidRDefault="00413319" w:rsidP="00DB6F10">
      <w:pPr>
        <w:spacing w:after="0" w:line="240" w:lineRule="auto"/>
        <w:jc w:val="both"/>
      </w:pPr>
      <w:r>
        <w:t xml:space="preserve">The </w:t>
      </w:r>
      <w:r w:rsidR="009F7AD9">
        <w:t xml:space="preserve">volunteers managing </w:t>
      </w:r>
      <w:r w:rsidR="00305897">
        <w:t xml:space="preserve">the </w:t>
      </w:r>
      <w:r>
        <w:t xml:space="preserve">new charity are </w:t>
      </w:r>
      <w:r w:rsidR="00087AC2">
        <w:t xml:space="preserve">Emma Oram (Chair), Vicky Neaves, Sam </w:t>
      </w:r>
      <w:r w:rsidR="004976D6">
        <w:t>Miller</w:t>
      </w:r>
      <w:r w:rsidR="00087AC2">
        <w:t xml:space="preserve">, </w:t>
      </w:r>
      <w:r>
        <w:t>Charmaine Price, Christine Twydell</w:t>
      </w:r>
      <w:r w:rsidR="00930FFB">
        <w:t>,</w:t>
      </w:r>
      <w:r>
        <w:t xml:space="preserve"> </w:t>
      </w:r>
      <w:r w:rsidR="00930FFB">
        <w:t xml:space="preserve">Jo Coles </w:t>
      </w:r>
      <w:r>
        <w:t>and Chris Twydell</w:t>
      </w:r>
      <w:r w:rsidR="00FB4160">
        <w:t>,</w:t>
      </w:r>
      <w:r w:rsidR="0039089A" w:rsidRPr="0039089A">
        <w:t xml:space="preserve"> </w:t>
      </w:r>
      <w:r w:rsidR="0039089A">
        <w:t xml:space="preserve">all of whom have been involved with </w:t>
      </w:r>
      <w:r w:rsidR="00087AC2">
        <w:t xml:space="preserve">Sands and the Ashford </w:t>
      </w:r>
      <w:r w:rsidR="0039089A">
        <w:t>Garden for many years</w:t>
      </w:r>
      <w:r w:rsidR="00FB4160">
        <w:t xml:space="preserve">.  </w:t>
      </w:r>
      <w:r w:rsidR="0003552B">
        <w:t>A big thankyou to them for all they do.</w:t>
      </w:r>
    </w:p>
    <w:p w14:paraId="5E491080" w14:textId="77777777" w:rsidR="00930FFB" w:rsidRDefault="00930FFB" w:rsidP="00DB6F10">
      <w:pPr>
        <w:spacing w:after="0" w:line="240" w:lineRule="auto"/>
        <w:jc w:val="both"/>
      </w:pPr>
    </w:p>
    <w:p w14:paraId="19AC2AC5" w14:textId="4B20FBA0" w:rsidR="00413319" w:rsidRPr="0003552B" w:rsidRDefault="006D0106" w:rsidP="00DB6F10">
      <w:pPr>
        <w:spacing w:after="0" w:line="240" w:lineRule="auto"/>
        <w:jc w:val="both"/>
      </w:pPr>
      <w:r w:rsidRPr="0003552B">
        <w:t xml:space="preserve">It would be great to have a few more people on board and </w:t>
      </w:r>
      <w:r w:rsidR="00E31143" w:rsidRPr="0003552B">
        <w:t xml:space="preserve">If anyone else would like to join our small </w:t>
      </w:r>
      <w:r w:rsidRPr="0003552B">
        <w:t xml:space="preserve">(very friendly!) </w:t>
      </w:r>
      <w:r w:rsidR="00E31143" w:rsidRPr="0003552B">
        <w:t>committee, please get in touch.</w:t>
      </w:r>
      <w:r w:rsidR="009F7AD9" w:rsidRPr="0003552B">
        <w:t xml:space="preserve">  </w:t>
      </w:r>
      <w:r w:rsidRPr="0003552B">
        <w:t>We would love to have you</w:t>
      </w:r>
      <w:r w:rsidR="004B0503" w:rsidRPr="0003552B">
        <w:t>.</w:t>
      </w:r>
      <w:r w:rsidRPr="0003552B">
        <w:t xml:space="preserve"> </w:t>
      </w:r>
    </w:p>
    <w:p w14:paraId="5F252A92" w14:textId="76968E03" w:rsidR="00413319" w:rsidRPr="005610B3" w:rsidRDefault="00413319" w:rsidP="00DB6F10">
      <w:pPr>
        <w:spacing w:after="0" w:line="240" w:lineRule="auto"/>
        <w:jc w:val="both"/>
        <w:rPr>
          <w:sz w:val="16"/>
          <w:szCs w:val="16"/>
        </w:rPr>
      </w:pPr>
    </w:p>
    <w:p w14:paraId="7D9D8B0A" w14:textId="398F1C26" w:rsidR="00413319" w:rsidRPr="00E27E6C" w:rsidRDefault="00E31143" w:rsidP="00DB6F10">
      <w:pPr>
        <w:spacing w:after="0" w:line="240" w:lineRule="auto"/>
        <w:jc w:val="both"/>
        <w:rPr>
          <w:b/>
          <w:bCs/>
          <w:color w:val="0066FF"/>
          <w:sz w:val="28"/>
          <w:szCs w:val="28"/>
        </w:rPr>
      </w:pPr>
      <w:r w:rsidRPr="00E27E6C">
        <w:rPr>
          <w:b/>
          <w:bCs/>
          <w:color w:val="0066FF"/>
          <w:sz w:val="28"/>
          <w:szCs w:val="28"/>
        </w:rPr>
        <w:t>New Web Site</w:t>
      </w:r>
    </w:p>
    <w:p w14:paraId="26070895" w14:textId="4D33FA9C" w:rsidR="00DD1A50" w:rsidRPr="00CE30A7" w:rsidRDefault="00DF292D" w:rsidP="00DB6F10">
      <w:pPr>
        <w:spacing w:after="0" w:line="240" w:lineRule="auto"/>
        <w:jc w:val="both"/>
        <w:rPr>
          <w:color w:val="FF0000"/>
        </w:rPr>
      </w:pPr>
      <w:r w:rsidRPr="00CE30A7">
        <w:rPr>
          <w:color w:val="000000" w:themeColor="text1"/>
        </w:rPr>
        <w:t xml:space="preserve">Thanks to </w:t>
      </w:r>
      <w:r w:rsidR="00A13F03" w:rsidRPr="00CE30A7">
        <w:rPr>
          <w:color w:val="000000" w:themeColor="text1"/>
        </w:rPr>
        <w:t>Jo for creating and managing our web sit</w:t>
      </w:r>
      <w:r w:rsidR="0003552B">
        <w:rPr>
          <w:color w:val="000000" w:themeColor="text1"/>
        </w:rPr>
        <w:t xml:space="preserve">e </w:t>
      </w:r>
      <w:hyperlink r:id="rId8" w:history="1">
        <w:r w:rsidR="0003552B" w:rsidRPr="00CE30A7">
          <w:rPr>
            <w:rStyle w:val="Hyperlink"/>
            <w:color w:val="FF0000"/>
          </w:rPr>
          <w:t>www.EastKentBabyMemorialGardens.org.uk</w:t>
        </w:r>
      </w:hyperlink>
      <w:r w:rsidR="0003552B" w:rsidRPr="00CE30A7">
        <w:rPr>
          <w:color w:val="000000" w:themeColor="text1"/>
        </w:rPr>
        <w:t xml:space="preserve"> </w:t>
      </w:r>
      <w:r w:rsidR="00A13F03" w:rsidRPr="00CE30A7">
        <w:rPr>
          <w:color w:val="000000" w:themeColor="text1"/>
        </w:rPr>
        <w:t xml:space="preserve">and to </w:t>
      </w:r>
      <w:r w:rsidRPr="00CE30A7">
        <w:rPr>
          <w:color w:val="000000" w:themeColor="text1"/>
        </w:rPr>
        <w:t xml:space="preserve">Ellie for taking some fantastic pictures </w:t>
      </w:r>
      <w:r w:rsidR="00A13F03" w:rsidRPr="00CE30A7">
        <w:rPr>
          <w:color w:val="000000" w:themeColor="text1"/>
        </w:rPr>
        <w:t>of the Garden for us.</w:t>
      </w:r>
      <w:r w:rsidR="007C291D" w:rsidRPr="00CE30A7">
        <w:rPr>
          <w:color w:val="000000" w:themeColor="text1"/>
        </w:rPr>
        <w:t xml:space="preserve">  </w:t>
      </w:r>
      <w:r w:rsidR="00930FFB" w:rsidRPr="00CE30A7">
        <w:rPr>
          <w:color w:val="000000" w:themeColor="text1"/>
        </w:rPr>
        <w:t>We are excited to announce that o</w:t>
      </w:r>
      <w:r w:rsidR="00DD1A50" w:rsidRPr="00CE30A7">
        <w:rPr>
          <w:color w:val="000000" w:themeColor="text1"/>
        </w:rPr>
        <w:t>n the site we have added the names of each of our special babies</w:t>
      </w:r>
      <w:r w:rsidR="0003552B">
        <w:rPr>
          <w:color w:val="000000" w:themeColor="text1"/>
        </w:rPr>
        <w:t xml:space="preserve"> </w:t>
      </w:r>
      <w:hyperlink r:id="rId9" w:tgtFrame="_blank" w:history="1">
        <w:r w:rsidR="0003552B">
          <w:rPr>
            <w:rStyle w:val="Hyperlink"/>
            <w:rFonts w:eastAsia="Times New Roman"/>
            <w:i/>
            <w:iCs/>
          </w:rPr>
          <w:t>www.eastkentbabymemorialgardens.org.uk/our-special-babies</w:t>
        </w:r>
      </w:hyperlink>
      <w:r w:rsidR="0003552B">
        <w:rPr>
          <w:rFonts w:eastAsia="Times New Roman"/>
          <w:i/>
          <w:iCs/>
          <w:color w:val="000000"/>
        </w:rPr>
        <w:t xml:space="preserve">  </w:t>
      </w:r>
      <w:r w:rsidR="00930FFB" w:rsidRPr="00CE30A7">
        <w:rPr>
          <w:color w:val="000000" w:themeColor="text1"/>
        </w:rPr>
        <w:t xml:space="preserve">Do please </w:t>
      </w:r>
      <w:r w:rsidR="0003552B">
        <w:rPr>
          <w:color w:val="000000" w:themeColor="text1"/>
        </w:rPr>
        <w:t xml:space="preserve">tell </w:t>
      </w:r>
      <w:r w:rsidR="00930FFB" w:rsidRPr="00CE30A7">
        <w:rPr>
          <w:color w:val="000000" w:themeColor="text1"/>
        </w:rPr>
        <w:t>us if we have made any errors, and if there are other babies you would like mentioned on those pages, let us kno</w:t>
      </w:r>
      <w:r w:rsidR="0003552B">
        <w:rPr>
          <w:color w:val="000000" w:themeColor="text1"/>
        </w:rPr>
        <w:t>w</w:t>
      </w:r>
      <w:r w:rsidR="00122690" w:rsidRPr="00CE30A7">
        <w:rPr>
          <w:color w:val="000000" w:themeColor="text1"/>
        </w:rPr>
        <w:t>.</w:t>
      </w:r>
      <w:r w:rsidR="00CE30A7" w:rsidRPr="00CE30A7">
        <w:rPr>
          <w:color w:val="000000" w:themeColor="text1"/>
        </w:rPr>
        <w:t xml:space="preserve">  </w:t>
      </w:r>
      <w:r w:rsidR="0003552B" w:rsidRPr="00CE30A7">
        <w:rPr>
          <w:color w:val="000000" w:themeColor="text1"/>
        </w:rPr>
        <w:t>Our</w:t>
      </w:r>
      <w:r w:rsidR="0003552B">
        <w:rPr>
          <w:color w:val="000000" w:themeColor="text1"/>
        </w:rPr>
        <w:t xml:space="preserve"> new</w:t>
      </w:r>
      <w:r w:rsidR="0003552B" w:rsidRPr="00CE30A7">
        <w:rPr>
          <w:color w:val="000000" w:themeColor="text1"/>
        </w:rPr>
        <w:t xml:space="preserve"> Facebook page is </w:t>
      </w:r>
      <w:hyperlink r:id="rId10" w:history="1">
        <w:r w:rsidR="0003552B" w:rsidRPr="00347A11">
          <w:rPr>
            <w:rStyle w:val="Hyperlink"/>
          </w:rPr>
          <w:t>www.facebook.com/EKBMGG</w:t>
        </w:r>
      </w:hyperlink>
      <w:r w:rsidR="0003552B" w:rsidRPr="00CE30A7">
        <w:rPr>
          <w:color w:val="FF0000"/>
        </w:rPr>
        <w:t xml:space="preserve"> </w:t>
      </w:r>
      <w:r w:rsidR="00E27E6C" w:rsidRPr="00E27E6C">
        <w:rPr>
          <w:color w:val="000000" w:themeColor="text1"/>
        </w:rPr>
        <w:t>Feel free to follow us.</w:t>
      </w:r>
    </w:p>
    <w:p w14:paraId="4BFDD333" w14:textId="1004BD82" w:rsidR="00E31143" w:rsidRPr="005610B3" w:rsidRDefault="00E31143" w:rsidP="00DB6F10">
      <w:pPr>
        <w:spacing w:after="0" w:line="240" w:lineRule="auto"/>
        <w:jc w:val="both"/>
        <w:rPr>
          <w:sz w:val="16"/>
          <w:szCs w:val="16"/>
        </w:rPr>
      </w:pPr>
    </w:p>
    <w:p w14:paraId="78103BCB" w14:textId="5B586D9B" w:rsidR="00E31143" w:rsidRPr="00E27E6C" w:rsidRDefault="00AF1D36" w:rsidP="00DB6F10">
      <w:pPr>
        <w:spacing w:after="0" w:line="240" w:lineRule="auto"/>
        <w:jc w:val="both"/>
        <w:rPr>
          <w:b/>
          <w:bCs/>
          <w:color w:val="0066FF"/>
          <w:sz w:val="28"/>
          <w:szCs w:val="28"/>
        </w:rPr>
      </w:pPr>
      <w:r w:rsidRPr="00E27E6C">
        <w:rPr>
          <w:b/>
          <w:bCs/>
          <w:color w:val="0066FF"/>
          <w:sz w:val="28"/>
          <w:szCs w:val="28"/>
        </w:rPr>
        <w:t>Other Baby Memorial Gardens</w:t>
      </w:r>
      <w:r w:rsidR="0039089A" w:rsidRPr="00E27E6C">
        <w:rPr>
          <w:b/>
          <w:bCs/>
          <w:color w:val="0066FF"/>
          <w:sz w:val="28"/>
          <w:szCs w:val="28"/>
        </w:rPr>
        <w:t xml:space="preserve"> </w:t>
      </w:r>
    </w:p>
    <w:p w14:paraId="30FE4031" w14:textId="68B421DB" w:rsidR="0039089A" w:rsidRDefault="00AF1D36" w:rsidP="00DB6F10">
      <w:pPr>
        <w:spacing w:after="0" w:line="240" w:lineRule="auto"/>
        <w:jc w:val="both"/>
      </w:pPr>
      <w:r>
        <w:t xml:space="preserve">Over time, </w:t>
      </w:r>
      <w:r w:rsidR="00930FFB">
        <w:t xml:space="preserve">as well as having the Ashford Garden, </w:t>
      </w:r>
      <w:r>
        <w:t xml:space="preserve">we </w:t>
      </w:r>
      <w:r w:rsidR="00DD1A50">
        <w:t xml:space="preserve">want to </w:t>
      </w:r>
      <w:r>
        <w:t xml:space="preserve">look at the possibilities of small baby memorial areas in </w:t>
      </w:r>
      <w:r w:rsidR="00E27E6C">
        <w:t xml:space="preserve">existing </w:t>
      </w:r>
      <w:r>
        <w:t>community gardens in other parts of East Kent</w:t>
      </w:r>
      <w:r w:rsidR="00E27E6C">
        <w:t xml:space="preserve">.  We also want to work </w:t>
      </w:r>
      <w:r>
        <w:t xml:space="preserve">with </w:t>
      </w:r>
      <w:r w:rsidR="00E27E6C">
        <w:t xml:space="preserve">more </w:t>
      </w:r>
      <w:r>
        <w:t>local crematoria and cemeteries to help make sure their baby areas are as nice as they can be.  Volunteers have already advised Margate Crematorium</w:t>
      </w:r>
      <w:r w:rsidR="00087AC2">
        <w:t>,</w:t>
      </w:r>
      <w:r>
        <w:t xml:space="preserve"> and w</w:t>
      </w:r>
      <w:r w:rsidR="0039089A">
        <w:t xml:space="preserve">e </w:t>
      </w:r>
      <w:r>
        <w:t xml:space="preserve">are hoping to work with the NHS trust to see how the </w:t>
      </w:r>
      <w:r w:rsidR="0039089A">
        <w:t xml:space="preserve">Canterbury Hospital </w:t>
      </w:r>
      <w:r>
        <w:t xml:space="preserve">baby area can be made </w:t>
      </w:r>
      <w:r w:rsidR="00042035">
        <w:t>nicer</w:t>
      </w:r>
      <w:r w:rsidR="0044268E">
        <w:t>.</w:t>
      </w:r>
    </w:p>
    <w:p w14:paraId="223EB1B8" w14:textId="455E21AD" w:rsidR="0039089A" w:rsidRPr="005610B3" w:rsidRDefault="0039089A" w:rsidP="00DB6F10">
      <w:pPr>
        <w:spacing w:after="0" w:line="240" w:lineRule="auto"/>
        <w:jc w:val="both"/>
        <w:rPr>
          <w:sz w:val="16"/>
          <w:szCs w:val="16"/>
        </w:rPr>
      </w:pPr>
    </w:p>
    <w:p w14:paraId="2E0A31EC" w14:textId="4273CA00" w:rsidR="00E31143" w:rsidRPr="00E27E6C" w:rsidRDefault="004B0503" w:rsidP="00DB6F10">
      <w:pPr>
        <w:spacing w:after="0" w:line="240" w:lineRule="auto"/>
        <w:jc w:val="both"/>
        <w:rPr>
          <w:b/>
          <w:bCs/>
          <w:color w:val="0066FF"/>
          <w:sz w:val="28"/>
          <w:szCs w:val="28"/>
        </w:rPr>
      </w:pPr>
      <w:r w:rsidRPr="00E27E6C">
        <w:rPr>
          <w:b/>
          <w:bCs/>
          <w:color w:val="0066FF"/>
          <w:sz w:val="28"/>
          <w:szCs w:val="28"/>
        </w:rPr>
        <w:t>Money, money</w:t>
      </w:r>
      <w:r w:rsidR="00983FE5" w:rsidRPr="00E27E6C">
        <w:rPr>
          <w:b/>
          <w:bCs/>
          <w:color w:val="0066FF"/>
          <w:sz w:val="28"/>
          <w:szCs w:val="28"/>
        </w:rPr>
        <w:t>,</w:t>
      </w:r>
      <w:r w:rsidRPr="00E27E6C">
        <w:rPr>
          <w:b/>
          <w:bCs/>
          <w:color w:val="0066FF"/>
          <w:sz w:val="28"/>
          <w:szCs w:val="28"/>
        </w:rPr>
        <w:t xml:space="preserve"> money!</w:t>
      </w:r>
    </w:p>
    <w:p w14:paraId="65EF9381" w14:textId="41F97719" w:rsidR="009F7AD9" w:rsidRDefault="00E31143" w:rsidP="00DB6F10">
      <w:pPr>
        <w:spacing w:after="0" w:line="240" w:lineRule="auto"/>
        <w:jc w:val="both"/>
      </w:pPr>
      <w:r>
        <w:t xml:space="preserve">We have always been proud of the fact that we have been able to raise enough money through fundraising </w:t>
      </w:r>
      <w:r w:rsidR="00E660FC">
        <w:t xml:space="preserve">and donations </w:t>
      </w:r>
      <w:r>
        <w:t xml:space="preserve">to cover our costs </w:t>
      </w:r>
      <w:r w:rsidR="00C33D7C">
        <w:t>and any other year would have expected to raise around £</w:t>
      </w:r>
      <w:r w:rsidR="000824E7">
        <w:t>5</w:t>
      </w:r>
      <w:r w:rsidR="00C33D7C">
        <w:t>k during the summer.  B</w:t>
      </w:r>
      <w:r>
        <w:t xml:space="preserve">ut </w:t>
      </w:r>
      <w:r w:rsidR="003B07E5">
        <w:t xml:space="preserve">because of Coronavirus, that has not been possible and </w:t>
      </w:r>
      <w:r w:rsidR="004B0503">
        <w:t xml:space="preserve">we have not raised a penny in the last six months!  We have, however, still had our core </w:t>
      </w:r>
      <w:r>
        <w:t xml:space="preserve">costs </w:t>
      </w:r>
      <w:r w:rsidR="004B0503">
        <w:t xml:space="preserve">including </w:t>
      </w:r>
      <w:r>
        <w:t xml:space="preserve">the maintenance contract for the Garden, insurance, storage of equipment, </w:t>
      </w:r>
      <w:r w:rsidR="00AD73EE">
        <w:t>and modest ‘admin’ costs, and we also need to build up a reserve for future years</w:t>
      </w:r>
      <w:r w:rsidR="00C33D7C">
        <w:t xml:space="preserve"> to </w:t>
      </w:r>
      <w:r w:rsidR="00AD73EE">
        <w:t>make sure the Garden is there for ever</w:t>
      </w:r>
      <w:r w:rsidR="00C33D7C">
        <w:t xml:space="preserve">. </w:t>
      </w:r>
      <w:r w:rsidR="00E1529A">
        <w:t xml:space="preserve"> At the same time, we</w:t>
      </w:r>
      <w:r w:rsidR="00C33D7C">
        <w:t xml:space="preserve"> don’t want to increase the </w:t>
      </w:r>
      <w:r w:rsidR="00AD73EE">
        <w:t xml:space="preserve">name tiles </w:t>
      </w:r>
      <w:r w:rsidR="00C33D7C">
        <w:t xml:space="preserve">costs beyond the current </w:t>
      </w:r>
      <w:r w:rsidR="00AD73EE">
        <w:t xml:space="preserve">£40. </w:t>
      </w:r>
      <w:r w:rsidR="004B0503">
        <w:t xml:space="preserve"> </w:t>
      </w:r>
    </w:p>
    <w:p w14:paraId="55AC4544" w14:textId="57FF7E90" w:rsidR="009F7AD9" w:rsidRDefault="009F7AD9" w:rsidP="00DB6F10">
      <w:pPr>
        <w:spacing w:after="0" w:line="240" w:lineRule="auto"/>
        <w:jc w:val="both"/>
      </w:pPr>
    </w:p>
    <w:p w14:paraId="4F2D38C9" w14:textId="76332826" w:rsidR="00E27E6C" w:rsidRDefault="00C515D6" w:rsidP="00DB6F10">
      <w:pPr>
        <w:spacing w:after="0" w:line="240" w:lineRule="auto"/>
        <w:jc w:val="both"/>
      </w:pPr>
      <w:r>
        <w:t xml:space="preserve">We </w:t>
      </w:r>
      <w:r w:rsidR="00453167">
        <w:t xml:space="preserve">have </w:t>
      </w:r>
      <w:r>
        <w:t xml:space="preserve">started the </w:t>
      </w:r>
      <w:r w:rsidR="00453167">
        <w:t xml:space="preserve">new </w:t>
      </w:r>
      <w:r>
        <w:t xml:space="preserve">charity with no money at all, </w:t>
      </w:r>
      <w:r w:rsidR="00983FE5">
        <w:t xml:space="preserve">and </w:t>
      </w:r>
      <w:r>
        <w:t xml:space="preserve">although we have been successful with </w:t>
      </w:r>
      <w:r w:rsidR="00983FE5">
        <w:t xml:space="preserve">a couple of </w:t>
      </w:r>
      <w:r>
        <w:t>grant applications</w:t>
      </w:r>
      <w:r w:rsidR="00983FE5">
        <w:t xml:space="preserve">, the future fundraising opportunities remain unclear.  We do have enough to keep us going for the coming months, </w:t>
      </w:r>
      <w:r w:rsidR="00122690">
        <w:t xml:space="preserve">but </w:t>
      </w:r>
      <w:r w:rsidR="00983FE5">
        <w:t xml:space="preserve">we do need to build up our money.  </w:t>
      </w:r>
      <w:r w:rsidR="00122690">
        <w:t xml:space="preserve"> </w:t>
      </w:r>
    </w:p>
    <w:p w14:paraId="68E543A9" w14:textId="1ADAF6AB" w:rsidR="00AD73EE" w:rsidRDefault="00983FE5" w:rsidP="00DB6F10">
      <w:pPr>
        <w:spacing w:after="0" w:line="240" w:lineRule="auto"/>
        <w:jc w:val="both"/>
      </w:pPr>
      <w:r w:rsidRPr="00122690">
        <w:rPr>
          <w:b/>
          <w:bCs/>
          <w:i/>
          <w:iCs/>
          <w:u w:val="single"/>
        </w:rPr>
        <w:lastRenderedPageBreak/>
        <w:t>If</w:t>
      </w:r>
      <w:r>
        <w:t xml:space="preserve"> </w:t>
      </w:r>
      <w:r w:rsidR="00C33D7C">
        <w:t xml:space="preserve">you feel you could make a donation – however small – that would be </w:t>
      </w:r>
      <w:r w:rsidR="00087AC2">
        <w:t xml:space="preserve">much </w:t>
      </w:r>
      <w:r w:rsidR="0039089A">
        <w:t>appreciated</w:t>
      </w:r>
      <w:r w:rsidR="00122690">
        <w:t xml:space="preserve">, but please don’t feel under any pressure. </w:t>
      </w:r>
      <w:r w:rsidR="0039089A">
        <w:t xml:space="preserve"> Donations can be made direct to our bank (account name ‘</w:t>
      </w:r>
      <w:r w:rsidR="00B95081" w:rsidRPr="00B95081">
        <w:rPr>
          <w:i/>
          <w:iCs/>
        </w:rPr>
        <w:t>East Kent Baby Memorial Gardens Group</w:t>
      </w:r>
      <w:r w:rsidR="0039089A">
        <w:t xml:space="preserve">’, sort code 23-05-80, account number </w:t>
      </w:r>
      <w:r w:rsidR="00A13F03">
        <w:t>36580124</w:t>
      </w:r>
      <w:r w:rsidR="0039089A">
        <w:t xml:space="preserve">), </w:t>
      </w:r>
      <w:r w:rsidR="0039089A" w:rsidRPr="0007549F">
        <w:rPr>
          <w:color w:val="000000" w:themeColor="text1"/>
        </w:rPr>
        <w:t xml:space="preserve">via </w:t>
      </w:r>
      <w:hyperlink r:id="rId11" w:tgtFrame="_blank" w:history="1">
        <w:r w:rsidR="0003552B">
          <w:rPr>
            <w:rStyle w:val="Hyperlink"/>
            <w:rFonts w:ascii="Helvetica" w:eastAsia="Times New Roman" w:hAnsi="Helvetica" w:cs="Helvetica"/>
            <w:sz w:val="20"/>
            <w:szCs w:val="20"/>
          </w:rPr>
          <w:t>www.justgiving.com/ekbmgc</w:t>
        </w:r>
      </w:hyperlink>
      <w:r w:rsidR="0003552B">
        <w:rPr>
          <w:rFonts w:ascii="Helvetica" w:eastAsia="Times New Roman" w:hAnsi="Helvetica" w:cs="Helvetica"/>
          <w:color w:val="CD232C"/>
          <w:sz w:val="20"/>
          <w:szCs w:val="20"/>
        </w:rPr>
        <w:t xml:space="preserve"> </w:t>
      </w:r>
      <w:r w:rsidR="0039089A">
        <w:t>or by post to 13 Goldings Court</w:t>
      </w:r>
      <w:r w:rsidR="00903474">
        <w:t xml:space="preserve">, Ashford TN24 9JR. </w:t>
      </w:r>
      <w:r w:rsidR="0039089A">
        <w:t xml:space="preserve"> </w:t>
      </w:r>
      <w:r w:rsidR="00DF292D">
        <w:t>Thank you.</w:t>
      </w:r>
      <w:r w:rsidR="00E27E6C">
        <w:t xml:space="preserve">  And do let us know so that we can say ‘thankyou’. </w:t>
      </w:r>
    </w:p>
    <w:p w14:paraId="680BA593" w14:textId="30B294B4" w:rsidR="0049326C" w:rsidRDefault="0049326C" w:rsidP="00DB6F10">
      <w:pPr>
        <w:spacing w:after="0" w:line="240" w:lineRule="auto"/>
        <w:jc w:val="both"/>
      </w:pPr>
    </w:p>
    <w:p w14:paraId="69155663" w14:textId="0B50A891" w:rsidR="0049326C" w:rsidRPr="00E27E6C" w:rsidRDefault="0049326C" w:rsidP="0049326C">
      <w:pPr>
        <w:spacing w:after="0" w:line="240" w:lineRule="auto"/>
        <w:jc w:val="both"/>
        <w:rPr>
          <w:color w:val="0066FF"/>
          <w:sz w:val="28"/>
          <w:szCs w:val="28"/>
        </w:rPr>
      </w:pPr>
      <w:r w:rsidRPr="00E27E6C">
        <w:rPr>
          <w:b/>
          <w:bCs/>
          <w:color w:val="0066FF"/>
          <w:sz w:val="28"/>
          <w:szCs w:val="28"/>
        </w:rPr>
        <w:t>Coronavirus</w:t>
      </w:r>
    </w:p>
    <w:p w14:paraId="729FF6A5" w14:textId="597BE571" w:rsidR="0049326C" w:rsidRDefault="00983FE5" w:rsidP="0049326C">
      <w:pPr>
        <w:spacing w:after="0" w:line="240" w:lineRule="auto"/>
        <w:jc w:val="both"/>
      </w:pPr>
      <w:r>
        <w:t xml:space="preserve">The </w:t>
      </w:r>
      <w:r w:rsidR="0049326C">
        <w:t xml:space="preserve">pandemic stopped us holding our annual Teddy Bear’s Picnic in July.  This is </w:t>
      </w:r>
      <w:r>
        <w:t xml:space="preserve">usually </w:t>
      </w:r>
      <w:r w:rsidR="0049326C">
        <w:t>a lovely event where families come together with entertainment, fun games</w:t>
      </w:r>
      <w:r w:rsidR="00E660FC">
        <w:t xml:space="preserve">, handcraft </w:t>
      </w:r>
      <w:r w:rsidR="0049326C">
        <w:t xml:space="preserve">and, of course, our special memory tree.  The pandemic also stopped us from taking part in around thirty fundraising and awareness-raising activities, and realistically, we cannot see us being able to do any </w:t>
      </w:r>
      <w:r w:rsidR="00122690">
        <w:t xml:space="preserve">of this </w:t>
      </w:r>
      <w:r w:rsidR="0049326C">
        <w:t>for the foreseeable future</w:t>
      </w:r>
      <w:r w:rsidR="00122690">
        <w:t xml:space="preserve">, with the exception of the Lions </w:t>
      </w:r>
      <w:r w:rsidR="00E27E6C">
        <w:t xml:space="preserve">Santa Collections </w:t>
      </w:r>
      <w:r w:rsidR="00122690">
        <w:t xml:space="preserve">in December.  </w:t>
      </w:r>
      <w:r w:rsidR="0049326C">
        <w:t xml:space="preserve">But looking ahead, if you know of any fetes or fairs </w:t>
      </w:r>
      <w:r w:rsidR="00122690">
        <w:t xml:space="preserve">or other </w:t>
      </w:r>
      <w:r w:rsidR="0049326C">
        <w:t>fundraising opportunities, do, please, let us know.</w:t>
      </w:r>
      <w:r w:rsidR="00B068CB" w:rsidRPr="00B068CB">
        <w:rPr>
          <w:rFonts w:cstheme="minorHAnsi"/>
          <w:bCs/>
          <w:noProof/>
          <w:color w:val="000000" w:themeColor="text1"/>
          <w:sz w:val="24"/>
          <w:szCs w:val="24"/>
        </w:rPr>
        <w:t xml:space="preserve"> </w:t>
      </w:r>
    </w:p>
    <w:p w14:paraId="030B16B7" w14:textId="0D6ACCF2" w:rsidR="00AD73EE" w:rsidRDefault="00AD73EE" w:rsidP="00DB6F10">
      <w:pPr>
        <w:spacing w:after="0" w:line="240" w:lineRule="auto"/>
        <w:jc w:val="both"/>
      </w:pPr>
    </w:p>
    <w:p w14:paraId="688AE61C" w14:textId="08E4DF07" w:rsidR="00AD73EE" w:rsidRPr="00E27E6C" w:rsidRDefault="00B068CB" w:rsidP="00DB6F10">
      <w:pPr>
        <w:spacing w:after="0" w:line="240" w:lineRule="auto"/>
        <w:jc w:val="both"/>
        <w:rPr>
          <w:b/>
          <w:bCs/>
          <w:color w:val="0066FF"/>
          <w:sz w:val="28"/>
          <w:szCs w:val="28"/>
        </w:rPr>
      </w:pPr>
      <w:r w:rsidRPr="00E27E6C">
        <w:rPr>
          <w:rFonts w:cstheme="minorHAnsi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7D578FCC" wp14:editId="0848E52A">
            <wp:simplePos x="0" y="0"/>
            <wp:positionH relativeFrom="column">
              <wp:posOffset>4156710</wp:posOffset>
            </wp:positionH>
            <wp:positionV relativeFrom="paragraph">
              <wp:posOffset>5080</wp:posOffset>
            </wp:positionV>
            <wp:extent cx="1857375" cy="70675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292D" w:rsidRPr="00E27E6C">
        <w:rPr>
          <w:b/>
          <w:bCs/>
          <w:color w:val="0066FF"/>
          <w:sz w:val="28"/>
          <w:szCs w:val="28"/>
        </w:rPr>
        <w:t xml:space="preserve">Baby Loss Awareness Week and the </w:t>
      </w:r>
      <w:r w:rsidR="0039089A" w:rsidRPr="00E27E6C">
        <w:rPr>
          <w:b/>
          <w:bCs/>
          <w:color w:val="0066FF"/>
          <w:sz w:val="28"/>
          <w:szCs w:val="28"/>
        </w:rPr>
        <w:t>Wave of Light</w:t>
      </w:r>
    </w:p>
    <w:p w14:paraId="22209B3C" w14:textId="63D3868B" w:rsidR="0039089A" w:rsidRDefault="00042035" w:rsidP="00DB6F10">
      <w:pPr>
        <w:spacing w:after="0" w:line="240" w:lineRule="auto"/>
        <w:jc w:val="both"/>
      </w:pPr>
      <w:r>
        <w:t xml:space="preserve">9-15 October is always Baby Loss Awareness Week and we </w:t>
      </w:r>
      <w:r w:rsidR="004F452D">
        <w:t xml:space="preserve">had arranged an </w:t>
      </w:r>
      <w:r>
        <w:t xml:space="preserve">awareness </w:t>
      </w:r>
      <w:r w:rsidR="004F452D">
        <w:t xml:space="preserve">event in </w:t>
      </w:r>
      <w:r w:rsidR="00983FE5">
        <w:t>Ashford’s County Square</w:t>
      </w:r>
      <w:r w:rsidR="004F452D">
        <w:t xml:space="preserve">.  That has had to be cancelled.  </w:t>
      </w:r>
      <w:r>
        <w:t>We would have had our Wave of Light but as that usually attract</w:t>
      </w:r>
      <w:r w:rsidR="00087AC2">
        <w:t>s</w:t>
      </w:r>
      <w:r>
        <w:t xml:space="preserve"> </w:t>
      </w:r>
      <w:r w:rsidR="00983FE5">
        <w:t xml:space="preserve">over </w:t>
      </w:r>
      <w:r>
        <w:t xml:space="preserve">300 people, clearly that cannot go ahead in its usual format.  We </w:t>
      </w:r>
      <w:r w:rsidR="00983FE5">
        <w:t>have created a programme for a virtual Wave of Light and this is on our website</w:t>
      </w:r>
      <w:r w:rsidR="00E27E6C">
        <w:t xml:space="preserve"> </w:t>
      </w:r>
      <w:hyperlink r:id="rId13" w:history="1">
        <w:r w:rsidR="00E27E6C" w:rsidRPr="00347A11">
          <w:rPr>
            <w:rStyle w:val="Hyperlink"/>
          </w:rPr>
          <w:t>https://www.eastkentbabymemorialgardens.org.uk/family-events</w:t>
        </w:r>
      </w:hyperlink>
      <w:r w:rsidR="00E27E6C">
        <w:t xml:space="preserve"> </w:t>
      </w:r>
      <w:r w:rsidR="00983FE5">
        <w:t xml:space="preserve"> H</w:t>
      </w:r>
      <w:r>
        <w:t>opefully in 2021 we will once again be able to hold our usual</w:t>
      </w:r>
      <w:r w:rsidR="00DB6F10">
        <w:t xml:space="preserve">, and very special, </w:t>
      </w:r>
      <w:r>
        <w:t xml:space="preserve">event. </w:t>
      </w:r>
    </w:p>
    <w:p w14:paraId="089D573D" w14:textId="1C88A376" w:rsidR="00B95081" w:rsidRDefault="00B95081" w:rsidP="00DB6F10">
      <w:pPr>
        <w:spacing w:after="0" w:line="240" w:lineRule="auto"/>
        <w:jc w:val="both"/>
      </w:pPr>
    </w:p>
    <w:p w14:paraId="049D8D13" w14:textId="55350148" w:rsidR="00B95081" w:rsidRDefault="00B95081" w:rsidP="00DB6F10">
      <w:pPr>
        <w:spacing w:after="0" w:line="240" w:lineRule="auto"/>
        <w:jc w:val="both"/>
      </w:pPr>
      <w:r>
        <w:t xml:space="preserve">During </w:t>
      </w:r>
      <w:r w:rsidR="00DB6F10">
        <w:t>Baby Loss Awareness Week 2020</w:t>
      </w:r>
      <w:r>
        <w:t>, we are trying to get as many buildings as possible lit up in blue and pink</w:t>
      </w:r>
      <w:r w:rsidR="00983FE5">
        <w:t xml:space="preserve"> and are grateful to the Grand Hotel in Folkestone and to Whitstable Castle for kindly agreeing to light up their buildings.  </w:t>
      </w:r>
      <w:r>
        <w:t>If you are able to help, perhaps by asking your employer, local church, council building, community centre, shop or anywhere else, that would be really helpful.  Do, please</w:t>
      </w:r>
      <w:r w:rsidR="00305897">
        <w:t>,</w:t>
      </w:r>
      <w:r>
        <w:t xml:space="preserve"> let us know of any successes</w:t>
      </w:r>
      <w:r w:rsidR="004F452D">
        <w:t>, and send us a photo, please!</w:t>
      </w:r>
    </w:p>
    <w:p w14:paraId="572190A5" w14:textId="77777777" w:rsidR="00C22CE0" w:rsidRDefault="00C22CE0" w:rsidP="00DB6F10">
      <w:pPr>
        <w:spacing w:after="0" w:line="240" w:lineRule="auto"/>
        <w:jc w:val="both"/>
        <w:rPr>
          <w:b/>
          <w:bCs/>
        </w:rPr>
      </w:pPr>
    </w:p>
    <w:p w14:paraId="768E111F" w14:textId="4372DEDB" w:rsidR="0057295A" w:rsidRPr="00E27E6C" w:rsidRDefault="0057295A" w:rsidP="00DB6F10">
      <w:pPr>
        <w:spacing w:after="0" w:line="240" w:lineRule="auto"/>
        <w:jc w:val="both"/>
        <w:rPr>
          <w:b/>
          <w:bCs/>
          <w:color w:val="0066FF"/>
          <w:sz w:val="28"/>
          <w:szCs w:val="28"/>
        </w:rPr>
      </w:pPr>
      <w:r w:rsidRPr="00E27E6C">
        <w:rPr>
          <w:b/>
          <w:bCs/>
          <w:color w:val="0066FF"/>
          <w:sz w:val="28"/>
          <w:szCs w:val="28"/>
        </w:rPr>
        <w:t xml:space="preserve">Our </w:t>
      </w:r>
      <w:r w:rsidR="00B437BA" w:rsidRPr="00E27E6C">
        <w:rPr>
          <w:b/>
          <w:bCs/>
          <w:color w:val="0066FF"/>
          <w:sz w:val="28"/>
          <w:szCs w:val="28"/>
        </w:rPr>
        <w:t>M</w:t>
      </w:r>
      <w:r w:rsidRPr="00E27E6C">
        <w:rPr>
          <w:b/>
          <w:bCs/>
          <w:color w:val="0066FF"/>
          <w:sz w:val="28"/>
          <w:szCs w:val="28"/>
        </w:rPr>
        <w:t xml:space="preserve">ailing </w:t>
      </w:r>
      <w:r w:rsidR="00B437BA" w:rsidRPr="00E27E6C">
        <w:rPr>
          <w:b/>
          <w:bCs/>
          <w:color w:val="0066FF"/>
          <w:sz w:val="28"/>
          <w:szCs w:val="28"/>
        </w:rPr>
        <w:t>List</w:t>
      </w:r>
    </w:p>
    <w:p w14:paraId="0DB55538" w14:textId="647B9439" w:rsidR="0057295A" w:rsidRDefault="0057295A" w:rsidP="00DB6F10">
      <w:pPr>
        <w:spacing w:after="0" w:line="240" w:lineRule="auto"/>
        <w:jc w:val="both"/>
      </w:pPr>
      <w:r>
        <w:t xml:space="preserve">We aim to send out a short update like this </w:t>
      </w:r>
      <w:r w:rsidR="00983FE5">
        <w:t xml:space="preserve">four </w:t>
      </w:r>
      <w:r>
        <w:t>times a year.   We automatically send these to everyone with a name</w:t>
      </w:r>
      <w:r w:rsidR="00C51873">
        <w:t xml:space="preserve"> </w:t>
      </w:r>
      <w:r>
        <w:t xml:space="preserve">tile in the Garden, but if you would like to be added to the email list, please let us know, (you can email us at </w:t>
      </w:r>
      <w:hyperlink r:id="rId14" w:history="1">
        <w:r w:rsidR="002D5907" w:rsidRPr="00DB6F10">
          <w:rPr>
            <w:rStyle w:val="Hyperlink"/>
            <w:color w:val="0066FF"/>
          </w:rPr>
          <w:t>EKBMGG@gmail.com)</w:t>
        </w:r>
      </w:hyperlink>
      <w:r w:rsidR="002D5907">
        <w:t xml:space="preserve">.  </w:t>
      </w:r>
      <w:r w:rsidR="00E27E6C">
        <w:t xml:space="preserve"> If you have been sent this by email you are already on our mailing list, but </w:t>
      </w:r>
      <w:r w:rsidR="002D5907">
        <w:t xml:space="preserve">If you do not want further issues, again, please </w:t>
      </w:r>
      <w:r w:rsidR="00285AA3">
        <w:t>let us know.</w:t>
      </w:r>
    </w:p>
    <w:p w14:paraId="002D6257" w14:textId="19B910A6" w:rsidR="0057295A" w:rsidRDefault="0057295A" w:rsidP="00DB6F10">
      <w:pPr>
        <w:spacing w:after="0" w:line="240" w:lineRule="auto"/>
        <w:jc w:val="both"/>
      </w:pPr>
      <w:r>
        <w:t xml:space="preserve"> </w:t>
      </w:r>
    </w:p>
    <w:p w14:paraId="1452AB2A" w14:textId="0A71EEAA" w:rsidR="00087AC2" w:rsidRPr="00E27E6C" w:rsidRDefault="00087AC2" w:rsidP="00087AC2">
      <w:pPr>
        <w:spacing w:after="0" w:line="240" w:lineRule="auto"/>
        <w:jc w:val="both"/>
        <w:rPr>
          <w:rFonts w:cstheme="minorHAnsi"/>
          <w:b/>
          <w:bCs/>
          <w:color w:val="0066FF"/>
          <w:sz w:val="28"/>
          <w:szCs w:val="28"/>
        </w:rPr>
      </w:pPr>
      <w:r w:rsidRPr="00E27E6C">
        <w:rPr>
          <w:rFonts w:cstheme="minorHAnsi"/>
          <w:b/>
          <w:bCs/>
          <w:color w:val="0066FF"/>
          <w:sz w:val="28"/>
          <w:szCs w:val="28"/>
        </w:rPr>
        <w:t xml:space="preserve">Support </w:t>
      </w:r>
      <w:r w:rsidR="00930FFB" w:rsidRPr="00E27E6C">
        <w:rPr>
          <w:rFonts w:cstheme="minorHAnsi"/>
          <w:b/>
          <w:bCs/>
          <w:color w:val="0066FF"/>
          <w:sz w:val="28"/>
          <w:szCs w:val="28"/>
        </w:rPr>
        <w:t>for You</w:t>
      </w:r>
    </w:p>
    <w:p w14:paraId="427D2587" w14:textId="2398415A" w:rsidR="00285AA3" w:rsidRPr="00285AA3" w:rsidRDefault="00087AC2" w:rsidP="00285AA3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14274D">
        <w:rPr>
          <w:rFonts w:cstheme="minorHAnsi"/>
          <w:bCs/>
          <w:color w:val="000000" w:themeColor="text1"/>
        </w:rPr>
        <w:t xml:space="preserve">East Kent Sands </w:t>
      </w:r>
      <w:r>
        <w:rPr>
          <w:rFonts w:cstheme="minorHAnsi"/>
          <w:bCs/>
          <w:color w:val="000000" w:themeColor="text1"/>
        </w:rPr>
        <w:t xml:space="preserve">will continue to </w:t>
      </w:r>
      <w:r w:rsidRPr="0014274D">
        <w:rPr>
          <w:rFonts w:cstheme="minorHAnsi"/>
          <w:bCs/>
          <w:color w:val="000000" w:themeColor="text1"/>
        </w:rPr>
        <w:t>provide support to anyone affected by the death of a baby as well as support to the NHS</w:t>
      </w:r>
      <w:r w:rsidR="009831EF">
        <w:rPr>
          <w:rFonts w:cstheme="minorHAnsi"/>
          <w:bCs/>
          <w:color w:val="000000" w:themeColor="text1"/>
        </w:rPr>
        <w:t xml:space="preserve"> and can be contacted via </w:t>
      </w:r>
      <w:hyperlink r:id="rId15" w:history="1">
        <w:r w:rsidR="009831EF" w:rsidRPr="00885662">
          <w:rPr>
            <w:rStyle w:val="Hyperlink"/>
            <w:rFonts w:cstheme="minorHAnsi"/>
            <w:bCs/>
          </w:rPr>
          <w:t>eastkentsands@gmail.com</w:t>
        </w:r>
      </w:hyperlink>
      <w:r w:rsidR="009831EF">
        <w:rPr>
          <w:rFonts w:cstheme="minorHAnsi"/>
          <w:bCs/>
          <w:color w:val="000000" w:themeColor="text1"/>
        </w:rPr>
        <w:t xml:space="preserve">  </w:t>
      </w:r>
      <w:r w:rsidRPr="0014274D">
        <w:rPr>
          <w:rFonts w:cstheme="minorHAnsi"/>
          <w:bCs/>
          <w:color w:val="000000" w:themeColor="text1"/>
        </w:rPr>
        <w:t xml:space="preserve"> Their support contact details are</w:t>
      </w:r>
    </w:p>
    <w:p w14:paraId="0ACE455D" w14:textId="3ACF33B1" w:rsidR="00087AC2" w:rsidRPr="00285AA3" w:rsidRDefault="00087AC2" w:rsidP="00285AA3">
      <w:pPr>
        <w:jc w:val="both"/>
        <w:rPr>
          <w:rFonts w:cstheme="minorHAnsi"/>
          <w:b/>
          <w:color w:val="000000" w:themeColor="text1"/>
        </w:rPr>
      </w:pPr>
      <w:r w:rsidRPr="00285AA3">
        <w:rPr>
          <w:rFonts w:cstheme="minorHAnsi"/>
          <w:b/>
          <w:color w:val="000000" w:themeColor="text1"/>
        </w:rPr>
        <w:t>07547 195 791</w:t>
      </w:r>
      <w:r w:rsidRPr="00285AA3">
        <w:rPr>
          <w:rFonts w:cstheme="minorHAnsi"/>
          <w:b/>
          <w:color w:val="000000" w:themeColor="text1"/>
        </w:rPr>
        <w:tab/>
      </w:r>
      <w:r w:rsidR="00285AA3" w:rsidRPr="00285AA3">
        <w:rPr>
          <w:rFonts w:cstheme="minorHAnsi"/>
          <w:bCs/>
          <w:color w:val="000000" w:themeColor="text1"/>
        </w:rPr>
        <w:t>(Ashford, Canterbury &amp; Shepway) and</w:t>
      </w:r>
      <w:r w:rsidR="00285AA3" w:rsidRPr="00285AA3">
        <w:rPr>
          <w:rFonts w:cstheme="minorHAnsi"/>
          <w:b/>
          <w:color w:val="000000" w:themeColor="text1"/>
        </w:rPr>
        <w:t xml:space="preserve"> </w:t>
      </w:r>
      <w:r w:rsidRPr="00285AA3">
        <w:rPr>
          <w:rFonts w:cstheme="minorHAnsi"/>
          <w:b/>
          <w:color w:val="000000" w:themeColor="text1"/>
        </w:rPr>
        <w:t>07888 967 463</w:t>
      </w:r>
      <w:r w:rsidR="00285AA3" w:rsidRPr="00285AA3">
        <w:rPr>
          <w:rFonts w:cstheme="minorHAnsi"/>
          <w:b/>
          <w:color w:val="000000" w:themeColor="text1"/>
        </w:rPr>
        <w:t xml:space="preserve"> </w:t>
      </w:r>
      <w:r w:rsidR="00285AA3" w:rsidRPr="00285AA3">
        <w:rPr>
          <w:rFonts w:cstheme="minorHAnsi"/>
          <w:bCs/>
          <w:color w:val="000000" w:themeColor="text1"/>
        </w:rPr>
        <w:t>(Dover, Swale &amp; Thanet)</w:t>
      </w:r>
      <w:r w:rsidR="00285AA3">
        <w:rPr>
          <w:rFonts w:cstheme="minorHAnsi"/>
          <w:bCs/>
          <w:color w:val="000000" w:themeColor="text1"/>
        </w:rPr>
        <w:t>.</w:t>
      </w:r>
    </w:p>
    <w:p w14:paraId="54AD8125" w14:textId="7ADB197B" w:rsidR="001C76D2" w:rsidRDefault="00087AC2" w:rsidP="00087AC2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DB6F10">
        <w:rPr>
          <w:rFonts w:cstheme="minorHAnsi"/>
          <w:color w:val="000000" w:themeColor="text1"/>
        </w:rPr>
        <w:t>The Sands National Helpline (</w:t>
      </w:r>
      <w:r w:rsidRPr="00DB6F10">
        <w:rPr>
          <w:rFonts w:cstheme="minorHAnsi"/>
          <w:b/>
          <w:color w:val="000000" w:themeColor="text1"/>
        </w:rPr>
        <w:t xml:space="preserve">0808 164 3332 </w:t>
      </w:r>
      <w:r w:rsidRPr="00DB6F10">
        <w:rPr>
          <w:rFonts w:cstheme="minorHAnsi"/>
          <w:bCs/>
          <w:color w:val="000000" w:themeColor="text1"/>
        </w:rPr>
        <w:t>or</w:t>
      </w:r>
      <w:r w:rsidRPr="00DB6F10">
        <w:rPr>
          <w:rFonts w:cstheme="minorHAnsi"/>
          <w:b/>
          <w:color w:val="000000" w:themeColor="text1"/>
        </w:rPr>
        <w:t xml:space="preserve"> </w:t>
      </w:r>
      <w:hyperlink r:id="rId16" w:history="1">
        <w:r w:rsidRPr="00DB6F10">
          <w:rPr>
            <w:rStyle w:val="Hyperlink"/>
            <w:rFonts w:cstheme="minorHAnsi"/>
            <w:b/>
            <w:color w:val="000000" w:themeColor="text1"/>
            <w:u w:val="none"/>
          </w:rPr>
          <w:t>helpline@sands.org.uk</w:t>
        </w:r>
      </w:hyperlink>
      <w:r w:rsidRPr="00DB6F10">
        <w:rPr>
          <w:rStyle w:val="Hyperlink"/>
          <w:rFonts w:cstheme="minorHAnsi"/>
          <w:b/>
          <w:color w:val="000000" w:themeColor="text1"/>
          <w:u w:val="none"/>
        </w:rPr>
        <w:t xml:space="preserve">) </w:t>
      </w:r>
      <w:r w:rsidRPr="00DB6F10">
        <w:rPr>
          <w:rFonts w:cstheme="minorHAnsi"/>
          <w:color w:val="000000" w:themeColor="text1"/>
        </w:rPr>
        <w:t>also provides a safe, confidential place for anyone who has been affected by the death of a baby</w:t>
      </w:r>
      <w:r w:rsidR="001C76D2">
        <w:rPr>
          <w:rFonts w:cstheme="minorHAnsi"/>
          <w:color w:val="000000" w:themeColor="text1"/>
        </w:rPr>
        <w:t xml:space="preserve"> and the </w:t>
      </w:r>
      <w:r w:rsidRPr="00DB6F10">
        <w:rPr>
          <w:rFonts w:cstheme="minorHAnsi"/>
          <w:bCs/>
          <w:color w:val="000000" w:themeColor="text1"/>
        </w:rPr>
        <w:t xml:space="preserve">Sands website </w:t>
      </w:r>
      <w:hyperlink r:id="rId17" w:history="1">
        <w:r w:rsidRPr="00DB6F10">
          <w:rPr>
            <w:rStyle w:val="Hyperlink"/>
            <w:rFonts w:cstheme="minorHAnsi"/>
            <w:b/>
            <w:color w:val="000000" w:themeColor="text1"/>
            <w:u w:val="none"/>
          </w:rPr>
          <w:t>www.sands.org.uk</w:t>
        </w:r>
      </w:hyperlink>
      <w:r w:rsidRPr="00DB6F10">
        <w:rPr>
          <w:rFonts w:cstheme="minorHAnsi"/>
          <w:bCs/>
          <w:color w:val="000000" w:themeColor="text1"/>
        </w:rPr>
        <w:t xml:space="preserve"> has lots of information and links to </w:t>
      </w:r>
      <w:r w:rsidR="001C76D2">
        <w:rPr>
          <w:rFonts w:cstheme="minorHAnsi"/>
          <w:bCs/>
          <w:color w:val="000000" w:themeColor="text1"/>
        </w:rPr>
        <w:t xml:space="preserve">ways of getting </w:t>
      </w:r>
      <w:r w:rsidRPr="00DB6F10">
        <w:rPr>
          <w:rFonts w:cstheme="minorHAnsi"/>
          <w:bCs/>
          <w:color w:val="000000" w:themeColor="text1"/>
        </w:rPr>
        <w:t>support</w:t>
      </w:r>
      <w:r w:rsidR="001C76D2">
        <w:rPr>
          <w:rFonts w:cstheme="minorHAnsi"/>
          <w:bCs/>
          <w:color w:val="000000" w:themeColor="text1"/>
        </w:rPr>
        <w:t xml:space="preserve">.  Other support </w:t>
      </w:r>
      <w:r w:rsidR="00930FFB">
        <w:rPr>
          <w:rFonts w:cstheme="minorHAnsi"/>
          <w:bCs/>
          <w:color w:val="000000" w:themeColor="text1"/>
        </w:rPr>
        <w:t xml:space="preserve">organisations </w:t>
      </w:r>
      <w:r w:rsidR="001C76D2">
        <w:rPr>
          <w:rFonts w:cstheme="minorHAnsi"/>
          <w:bCs/>
          <w:color w:val="000000" w:themeColor="text1"/>
        </w:rPr>
        <w:t xml:space="preserve">are </w:t>
      </w:r>
      <w:r w:rsidR="00930FFB">
        <w:rPr>
          <w:rFonts w:cstheme="minorHAnsi"/>
          <w:bCs/>
          <w:color w:val="000000" w:themeColor="text1"/>
        </w:rPr>
        <w:t>listed on our website</w:t>
      </w:r>
      <w:r w:rsidR="001C76D2">
        <w:rPr>
          <w:rFonts w:cstheme="minorHAnsi"/>
          <w:bCs/>
          <w:color w:val="000000" w:themeColor="text1"/>
        </w:rPr>
        <w:t xml:space="preserve"> </w:t>
      </w:r>
      <w:hyperlink r:id="rId18" w:history="1">
        <w:r w:rsidR="001C76D2" w:rsidRPr="00347A11">
          <w:rPr>
            <w:rStyle w:val="Hyperlink"/>
            <w:rFonts w:cstheme="minorHAnsi"/>
            <w:bCs/>
          </w:rPr>
          <w:t>https://www.eastkentbabymemorialgardens.org.uk/support-from-other-charities</w:t>
        </w:r>
      </w:hyperlink>
    </w:p>
    <w:p w14:paraId="0BC3BE02" w14:textId="078A1765" w:rsidR="00930FFB" w:rsidRPr="00DB6F10" w:rsidRDefault="00930FFB" w:rsidP="00087AC2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 </w:t>
      </w:r>
    </w:p>
    <w:p w14:paraId="661EBDCB" w14:textId="5C7ECCF7" w:rsidR="00F426AF" w:rsidRDefault="001C76D2" w:rsidP="00DB6F10">
      <w:pPr>
        <w:spacing w:after="0" w:line="240" w:lineRule="auto"/>
        <w:jc w:val="both"/>
        <w:rPr>
          <w:color w:val="000000" w:themeColor="text1"/>
        </w:rPr>
      </w:pPr>
      <w:r w:rsidRPr="001C76D2">
        <w:rPr>
          <w:rFonts w:ascii="Calibri" w:hAnsi="Calibri" w:cs="Calibr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5BCB7041" wp14:editId="1DD0EAFE">
            <wp:simplePos x="0" y="0"/>
            <wp:positionH relativeFrom="margin">
              <wp:posOffset>3756661</wp:posOffset>
            </wp:positionH>
            <wp:positionV relativeFrom="paragraph">
              <wp:posOffset>-85725</wp:posOffset>
            </wp:positionV>
            <wp:extent cx="2590800" cy="2590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C9451" w14:textId="04D8F8C2" w:rsidR="00087AC2" w:rsidRPr="001C76D2" w:rsidRDefault="00F426AF" w:rsidP="00DB6F10">
      <w:pPr>
        <w:spacing w:after="0" w:line="240" w:lineRule="auto"/>
        <w:jc w:val="both"/>
        <w:rPr>
          <w:b/>
          <w:bCs/>
          <w:color w:val="000000" w:themeColor="text1"/>
        </w:rPr>
      </w:pPr>
      <w:r w:rsidRPr="001C76D2">
        <w:rPr>
          <w:b/>
          <w:bCs/>
          <w:color w:val="000000" w:themeColor="text1"/>
        </w:rPr>
        <w:t>How you can contact us</w:t>
      </w:r>
    </w:p>
    <w:p w14:paraId="4ABA5B8F" w14:textId="77777777" w:rsidR="00F426AF" w:rsidRPr="00F426AF" w:rsidRDefault="00F426AF" w:rsidP="00DB6F10">
      <w:pPr>
        <w:spacing w:after="0" w:line="240" w:lineRule="auto"/>
        <w:jc w:val="both"/>
        <w:rPr>
          <w:color w:val="000000" w:themeColor="text1"/>
        </w:rPr>
      </w:pPr>
    </w:p>
    <w:p w14:paraId="5520E82E" w14:textId="6D7F1B38" w:rsidR="00F426AF" w:rsidRPr="00F426AF" w:rsidRDefault="00F426AF" w:rsidP="001C76D2">
      <w:pPr>
        <w:pStyle w:val="ListParagraph"/>
        <w:numPr>
          <w:ilvl w:val="0"/>
          <w:numId w:val="3"/>
        </w:numPr>
        <w:spacing w:after="120"/>
        <w:ind w:left="357" w:hanging="357"/>
        <w:contextualSpacing w:val="0"/>
        <w:rPr>
          <w:rFonts w:cstheme="minorHAnsi"/>
          <w:bCs/>
          <w:color w:val="000000" w:themeColor="text1"/>
          <w:sz w:val="24"/>
          <w:szCs w:val="24"/>
        </w:rPr>
      </w:pPr>
      <w:r w:rsidRPr="00F426AF">
        <w:rPr>
          <w:rFonts w:cstheme="minorHAnsi"/>
          <w:bCs/>
          <w:color w:val="000000" w:themeColor="text1"/>
          <w:sz w:val="24"/>
          <w:szCs w:val="24"/>
        </w:rPr>
        <w:t>Post:</w:t>
      </w:r>
      <w:r w:rsidRPr="00F426AF">
        <w:rPr>
          <w:rFonts w:cstheme="minorHAnsi"/>
          <w:bCs/>
          <w:color w:val="000000" w:themeColor="text1"/>
          <w:sz w:val="24"/>
          <w:szCs w:val="24"/>
        </w:rPr>
        <w:tab/>
      </w:r>
      <w:r w:rsidR="00285AA3" w:rsidRPr="00F426AF">
        <w:rPr>
          <w:rFonts w:cstheme="minorHAnsi"/>
          <w:bCs/>
          <w:color w:val="000000" w:themeColor="text1"/>
          <w:sz w:val="24"/>
          <w:szCs w:val="24"/>
        </w:rPr>
        <w:t xml:space="preserve">13 Goldings Court, Ashford, Kent TN24 9JR.  </w:t>
      </w:r>
    </w:p>
    <w:p w14:paraId="08F9289B" w14:textId="088EEBEF" w:rsidR="00930FFB" w:rsidRPr="00F426AF" w:rsidRDefault="00F426AF" w:rsidP="001C76D2">
      <w:pPr>
        <w:pStyle w:val="ListParagraph"/>
        <w:numPr>
          <w:ilvl w:val="0"/>
          <w:numId w:val="3"/>
        </w:numPr>
        <w:spacing w:after="120"/>
        <w:ind w:left="357" w:hanging="357"/>
        <w:contextualSpacing w:val="0"/>
        <w:rPr>
          <w:rFonts w:cstheme="minorHAnsi"/>
          <w:bCs/>
          <w:color w:val="000000" w:themeColor="text1"/>
          <w:sz w:val="24"/>
          <w:szCs w:val="24"/>
        </w:rPr>
      </w:pPr>
      <w:r w:rsidRPr="00F426AF">
        <w:rPr>
          <w:rFonts w:cstheme="minorHAnsi"/>
          <w:bCs/>
          <w:color w:val="000000" w:themeColor="text1"/>
          <w:sz w:val="24"/>
          <w:szCs w:val="24"/>
        </w:rPr>
        <w:t>Phone:</w:t>
      </w:r>
      <w:r w:rsidRPr="00F426AF">
        <w:rPr>
          <w:rFonts w:cstheme="minorHAnsi"/>
          <w:bCs/>
          <w:color w:val="000000" w:themeColor="text1"/>
          <w:sz w:val="24"/>
          <w:szCs w:val="24"/>
        </w:rPr>
        <w:tab/>
      </w:r>
      <w:r w:rsidR="00285AA3" w:rsidRPr="00F426AF">
        <w:rPr>
          <w:rFonts w:cstheme="minorHAnsi"/>
          <w:bCs/>
          <w:color w:val="000000" w:themeColor="text1"/>
          <w:sz w:val="24"/>
          <w:szCs w:val="24"/>
        </w:rPr>
        <w:t>01233 643 976</w:t>
      </w:r>
      <w:r w:rsidR="00285AA3" w:rsidRPr="00F426AF">
        <w:rPr>
          <w:rFonts w:cstheme="minorHAnsi"/>
          <w:bCs/>
          <w:color w:val="000000" w:themeColor="text1"/>
          <w:sz w:val="24"/>
          <w:szCs w:val="24"/>
        </w:rPr>
        <w:tab/>
      </w:r>
    </w:p>
    <w:p w14:paraId="439C1333" w14:textId="3D372E54" w:rsidR="00285AA3" w:rsidRPr="00F426AF" w:rsidRDefault="00285AA3" w:rsidP="001C76D2">
      <w:pPr>
        <w:pStyle w:val="ListParagraph"/>
        <w:numPr>
          <w:ilvl w:val="0"/>
          <w:numId w:val="3"/>
        </w:numPr>
        <w:spacing w:after="120"/>
        <w:ind w:left="357" w:hanging="357"/>
        <w:contextualSpacing w:val="0"/>
        <w:rPr>
          <w:rStyle w:val="Hyperlink"/>
          <w:rFonts w:cstheme="minorHAnsi"/>
          <w:b/>
          <w:color w:val="000000" w:themeColor="text1"/>
          <w:sz w:val="24"/>
          <w:szCs w:val="24"/>
          <w:u w:val="none"/>
        </w:rPr>
      </w:pPr>
      <w:r w:rsidRPr="00F426AF">
        <w:rPr>
          <w:rFonts w:cstheme="minorHAnsi"/>
          <w:bCs/>
          <w:color w:val="000000" w:themeColor="text1"/>
          <w:sz w:val="24"/>
          <w:szCs w:val="24"/>
        </w:rPr>
        <w:t>Email:</w:t>
      </w:r>
      <w:r w:rsidRPr="00F426AF">
        <w:rPr>
          <w:rFonts w:cstheme="minorHAnsi"/>
          <w:bCs/>
          <w:color w:val="000000" w:themeColor="text1"/>
          <w:sz w:val="24"/>
          <w:szCs w:val="24"/>
        </w:rPr>
        <w:tab/>
      </w:r>
      <w:hyperlink r:id="rId20" w:history="1">
        <w:r w:rsidRPr="00F426AF">
          <w:rPr>
            <w:rStyle w:val="Hyperlink"/>
            <w:rFonts w:cstheme="minorHAnsi"/>
            <w:bCs/>
            <w:color w:val="000000" w:themeColor="text1"/>
            <w:sz w:val="24"/>
            <w:szCs w:val="24"/>
            <w:u w:val="none"/>
          </w:rPr>
          <w:t>EKBMGG@gmail.com</w:t>
        </w:r>
      </w:hyperlink>
      <w:r w:rsidRPr="00F426AF">
        <w:rPr>
          <w:rFonts w:cstheme="minorHAnsi"/>
          <w:bCs/>
          <w:color w:val="000000" w:themeColor="text1"/>
          <w:sz w:val="24"/>
          <w:szCs w:val="24"/>
        </w:rPr>
        <w:tab/>
      </w:r>
    </w:p>
    <w:p w14:paraId="79CFCE46" w14:textId="078A378C" w:rsidR="00285AA3" w:rsidRPr="00F426AF" w:rsidRDefault="00285AA3" w:rsidP="001C76D2">
      <w:pPr>
        <w:pStyle w:val="ListParagraph"/>
        <w:numPr>
          <w:ilvl w:val="0"/>
          <w:numId w:val="3"/>
        </w:numPr>
        <w:spacing w:after="120"/>
        <w:ind w:left="357" w:hanging="357"/>
        <w:contextualSpacing w:val="0"/>
        <w:rPr>
          <w:rStyle w:val="Hyperlink"/>
          <w:rFonts w:cstheme="minorHAnsi"/>
          <w:bCs/>
          <w:color w:val="000000" w:themeColor="text1"/>
          <w:sz w:val="24"/>
          <w:szCs w:val="24"/>
          <w:u w:val="none"/>
        </w:rPr>
      </w:pPr>
      <w:r w:rsidRPr="00F426AF">
        <w:rPr>
          <w:rFonts w:cstheme="minorHAnsi"/>
          <w:bCs/>
          <w:color w:val="000000" w:themeColor="text1"/>
          <w:sz w:val="24"/>
          <w:szCs w:val="24"/>
        </w:rPr>
        <w:t>Web</w:t>
      </w:r>
      <w:r w:rsidR="001C76D2">
        <w:rPr>
          <w:rFonts w:cstheme="minorHAnsi"/>
          <w:bCs/>
          <w:color w:val="000000" w:themeColor="text1"/>
          <w:sz w:val="24"/>
          <w:szCs w:val="24"/>
        </w:rPr>
        <w:t>s</w:t>
      </w:r>
      <w:r w:rsidRPr="00F426AF">
        <w:rPr>
          <w:rFonts w:cstheme="minorHAnsi"/>
          <w:bCs/>
          <w:color w:val="000000" w:themeColor="text1"/>
          <w:sz w:val="24"/>
          <w:szCs w:val="24"/>
        </w:rPr>
        <w:t xml:space="preserve">ite:   </w:t>
      </w:r>
      <w:r w:rsidR="00F426AF" w:rsidRPr="00F426AF">
        <w:rPr>
          <w:rFonts w:cstheme="minorHAnsi"/>
          <w:bCs/>
          <w:color w:val="000000" w:themeColor="text1"/>
          <w:sz w:val="24"/>
          <w:szCs w:val="24"/>
        </w:rPr>
        <w:tab/>
      </w:r>
      <w:hyperlink r:id="rId21" w:history="1">
        <w:r w:rsidR="001C76D2" w:rsidRPr="00CE30A7">
          <w:rPr>
            <w:rStyle w:val="Hyperlink"/>
            <w:color w:val="FF0000"/>
          </w:rPr>
          <w:t>www.EastKentBabyMemorialGardens.org.uk</w:t>
        </w:r>
      </w:hyperlink>
    </w:p>
    <w:p w14:paraId="1C2170F0" w14:textId="58B0083C" w:rsidR="00F426AF" w:rsidRPr="00F426AF" w:rsidRDefault="00F426AF" w:rsidP="001C76D2">
      <w:pPr>
        <w:pStyle w:val="ListParagraph"/>
        <w:numPr>
          <w:ilvl w:val="0"/>
          <w:numId w:val="2"/>
        </w:numPr>
        <w:spacing w:after="120"/>
        <w:ind w:left="357" w:hanging="357"/>
        <w:contextualSpacing w:val="0"/>
        <w:rPr>
          <w:rStyle w:val="Hyperlink"/>
          <w:rFonts w:cstheme="minorHAnsi"/>
          <w:bCs/>
          <w:color w:val="000000" w:themeColor="text1"/>
          <w:sz w:val="24"/>
          <w:szCs w:val="24"/>
          <w:u w:val="none"/>
        </w:rPr>
      </w:pPr>
      <w:r w:rsidRPr="00F426AF">
        <w:rPr>
          <w:rStyle w:val="Hyperlink"/>
          <w:rFonts w:cstheme="minorHAnsi"/>
          <w:bCs/>
          <w:color w:val="000000" w:themeColor="text1"/>
          <w:sz w:val="24"/>
          <w:szCs w:val="24"/>
          <w:u w:val="none"/>
        </w:rPr>
        <w:t xml:space="preserve">Facebook:  </w:t>
      </w:r>
      <w:hyperlink r:id="rId22" w:history="1">
        <w:r w:rsidR="001C76D2" w:rsidRPr="00347A11">
          <w:rPr>
            <w:rStyle w:val="Hyperlink"/>
          </w:rPr>
          <w:t>www.facebook.com/EKBMGG</w:t>
        </w:r>
      </w:hyperlink>
      <w:r w:rsidRPr="00F426AF">
        <w:rPr>
          <w:rStyle w:val="Hyperlink"/>
          <w:rFonts w:cstheme="minorHAnsi"/>
          <w:bCs/>
          <w:color w:val="000000" w:themeColor="text1"/>
          <w:sz w:val="24"/>
          <w:szCs w:val="24"/>
          <w:u w:val="none"/>
        </w:rPr>
        <w:tab/>
      </w:r>
    </w:p>
    <w:p w14:paraId="49F66AB3" w14:textId="15D5B18F" w:rsidR="00F426AF" w:rsidRDefault="00F426AF" w:rsidP="001C76D2">
      <w:pPr>
        <w:pStyle w:val="ListParagraph"/>
        <w:numPr>
          <w:ilvl w:val="0"/>
          <w:numId w:val="2"/>
        </w:numPr>
        <w:spacing w:after="120"/>
        <w:ind w:left="357" w:hanging="357"/>
        <w:contextualSpacing w:val="0"/>
        <w:rPr>
          <w:rStyle w:val="Hyperlink"/>
          <w:rFonts w:cstheme="minorHAnsi"/>
          <w:bCs/>
          <w:color w:val="000000" w:themeColor="text1"/>
          <w:sz w:val="24"/>
          <w:szCs w:val="24"/>
          <w:u w:val="none"/>
        </w:rPr>
      </w:pPr>
      <w:r w:rsidRPr="00F426AF">
        <w:rPr>
          <w:rStyle w:val="Hyperlink"/>
          <w:rFonts w:cstheme="minorHAnsi"/>
          <w:bCs/>
          <w:color w:val="000000" w:themeColor="text1"/>
          <w:sz w:val="24"/>
          <w:szCs w:val="24"/>
          <w:u w:val="none"/>
        </w:rPr>
        <w:t>Twitter:</w:t>
      </w:r>
      <w:r w:rsidRPr="00F426AF">
        <w:rPr>
          <w:rStyle w:val="Hyperlink"/>
          <w:rFonts w:cstheme="minorHAnsi"/>
          <w:bCs/>
          <w:color w:val="000000" w:themeColor="text1"/>
          <w:sz w:val="24"/>
          <w:szCs w:val="24"/>
          <w:u w:val="none"/>
        </w:rPr>
        <w:tab/>
      </w:r>
      <w:hyperlink r:id="rId23" w:history="1">
        <w:r w:rsidR="001C76D2" w:rsidRPr="00347A11">
          <w:rPr>
            <w:rStyle w:val="Hyperlink"/>
            <w:rFonts w:cstheme="minorHAnsi"/>
            <w:bCs/>
            <w:sz w:val="24"/>
            <w:szCs w:val="24"/>
          </w:rPr>
          <w:t>https://twitter.com/ekbmgg</w:t>
        </w:r>
      </w:hyperlink>
    </w:p>
    <w:p w14:paraId="41274F7E" w14:textId="7B27EEE2" w:rsidR="00F426AF" w:rsidRPr="001C76D2" w:rsidRDefault="00F426AF" w:rsidP="00285AA3">
      <w:pPr>
        <w:pStyle w:val="ListParagraph"/>
        <w:numPr>
          <w:ilvl w:val="0"/>
          <w:numId w:val="2"/>
        </w:numPr>
        <w:ind w:left="357" w:hanging="357"/>
        <w:contextualSpacing w:val="0"/>
        <w:rPr>
          <w:rStyle w:val="Hyperlink"/>
          <w:rFonts w:cstheme="minorHAnsi"/>
          <w:bCs/>
          <w:color w:val="000000" w:themeColor="text1"/>
          <w:u w:val="none"/>
        </w:rPr>
      </w:pPr>
      <w:r w:rsidRPr="001C76D2">
        <w:rPr>
          <w:rStyle w:val="Hyperlink"/>
          <w:rFonts w:cstheme="minorHAnsi"/>
          <w:bCs/>
          <w:color w:val="000000" w:themeColor="text1"/>
          <w:sz w:val="24"/>
          <w:szCs w:val="24"/>
          <w:u w:val="none"/>
        </w:rPr>
        <w:t>Instagram:</w:t>
      </w:r>
      <w:r w:rsidRPr="001C76D2">
        <w:rPr>
          <w:rStyle w:val="Hyperlink"/>
          <w:rFonts w:cstheme="minorHAnsi"/>
          <w:bCs/>
          <w:color w:val="000000" w:themeColor="text1"/>
          <w:sz w:val="24"/>
          <w:szCs w:val="24"/>
          <w:u w:val="none"/>
        </w:rPr>
        <w:tab/>
        <w:t>@ekbmgg</w:t>
      </w:r>
      <w:r w:rsidR="00CE30A7" w:rsidRPr="001C76D2">
        <w:rPr>
          <w:rStyle w:val="Hyperlink"/>
          <w:rFonts w:cstheme="minorHAnsi"/>
          <w:bCs/>
          <w:color w:val="000000" w:themeColor="text1"/>
          <w:sz w:val="24"/>
          <w:szCs w:val="24"/>
          <w:u w:val="none"/>
        </w:rPr>
        <w:t xml:space="preserve"> </w:t>
      </w:r>
    </w:p>
    <w:sectPr w:rsidR="00F426AF" w:rsidRPr="001C76D2" w:rsidSect="004A53F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D1CDB"/>
    <w:multiLevelType w:val="hybridMultilevel"/>
    <w:tmpl w:val="73922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746FF"/>
    <w:multiLevelType w:val="hybridMultilevel"/>
    <w:tmpl w:val="6E485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D71B22"/>
    <w:multiLevelType w:val="hybridMultilevel"/>
    <w:tmpl w:val="2F6A6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03"/>
    <w:rsid w:val="0003552B"/>
    <w:rsid w:val="00042035"/>
    <w:rsid w:val="0007549F"/>
    <w:rsid w:val="000824E7"/>
    <w:rsid w:val="00087AC2"/>
    <w:rsid w:val="000F5A55"/>
    <w:rsid w:val="00122690"/>
    <w:rsid w:val="001446DB"/>
    <w:rsid w:val="00175C14"/>
    <w:rsid w:val="001C76D2"/>
    <w:rsid w:val="00285AA3"/>
    <w:rsid w:val="002D5907"/>
    <w:rsid w:val="00305897"/>
    <w:rsid w:val="0039089A"/>
    <w:rsid w:val="00394712"/>
    <w:rsid w:val="003A163E"/>
    <w:rsid w:val="003B07E5"/>
    <w:rsid w:val="00413319"/>
    <w:rsid w:val="0043525E"/>
    <w:rsid w:val="0044268E"/>
    <w:rsid w:val="00453167"/>
    <w:rsid w:val="0049326C"/>
    <w:rsid w:val="004976D6"/>
    <w:rsid w:val="004A53F0"/>
    <w:rsid w:val="004B0503"/>
    <w:rsid w:val="004F452D"/>
    <w:rsid w:val="005610B3"/>
    <w:rsid w:val="00566AEF"/>
    <w:rsid w:val="0057295A"/>
    <w:rsid w:val="005A53C3"/>
    <w:rsid w:val="006C669C"/>
    <w:rsid w:val="006D0106"/>
    <w:rsid w:val="00722783"/>
    <w:rsid w:val="007940A9"/>
    <w:rsid w:val="007C291D"/>
    <w:rsid w:val="007E7556"/>
    <w:rsid w:val="0084636C"/>
    <w:rsid w:val="008A3656"/>
    <w:rsid w:val="00900D03"/>
    <w:rsid w:val="00903474"/>
    <w:rsid w:val="00930FFB"/>
    <w:rsid w:val="009831EF"/>
    <w:rsid w:val="00983FE5"/>
    <w:rsid w:val="009F7AD9"/>
    <w:rsid w:val="00A13F03"/>
    <w:rsid w:val="00AD73EE"/>
    <w:rsid w:val="00AF1D36"/>
    <w:rsid w:val="00B05DFF"/>
    <w:rsid w:val="00B068CB"/>
    <w:rsid w:val="00B437BA"/>
    <w:rsid w:val="00B54F2C"/>
    <w:rsid w:val="00B74691"/>
    <w:rsid w:val="00B81626"/>
    <w:rsid w:val="00B95081"/>
    <w:rsid w:val="00BF6C21"/>
    <w:rsid w:val="00C22CE0"/>
    <w:rsid w:val="00C33D7C"/>
    <w:rsid w:val="00C515D6"/>
    <w:rsid w:val="00C51873"/>
    <w:rsid w:val="00C96AB7"/>
    <w:rsid w:val="00CE30A7"/>
    <w:rsid w:val="00D754EA"/>
    <w:rsid w:val="00DB6F10"/>
    <w:rsid w:val="00DD1A50"/>
    <w:rsid w:val="00DF292D"/>
    <w:rsid w:val="00E1529A"/>
    <w:rsid w:val="00E27E6C"/>
    <w:rsid w:val="00E31143"/>
    <w:rsid w:val="00E660FC"/>
    <w:rsid w:val="00E76230"/>
    <w:rsid w:val="00F426AF"/>
    <w:rsid w:val="00FB4160"/>
    <w:rsid w:val="00FD2A69"/>
    <w:rsid w:val="00FD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6F67F"/>
  <w15:chartTrackingRefBased/>
  <w15:docId w15:val="{0851A5E2-F823-44D4-8271-F39E164A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11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1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295A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6C669C"/>
    <w:rPr>
      <w:b/>
      <w:bCs/>
    </w:rPr>
  </w:style>
  <w:style w:type="paragraph" w:styleId="ListParagraph">
    <w:name w:val="List Paragraph"/>
    <w:basedOn w:val="Normal"/>
    <w:uiPriority w:val="34"/>
    <w:qFormat/>
    <w:rsid w:val="006C669C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tKentBabyMemorialGardens.org.uk" TargetMode="External"/><Relationship Id="rId13" Type="http://schemas.openxmlformats.org/officeDocument/2006/relationships/hyperlink" Target="https://www.eastkentbabymemorialgardens.org.uk/family-events" TargetMode="External"/><Relationship Id="rId18" Type="http://schemas.openxmlformats.org/officeDocument/2006/relationships/hyperlink" Target="https://www.eastkentbabymemorialgardens.org.uk/support-from-other-charitie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astKentBabyMemorialGardens.org.uk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3.png"/><Relationship Id="rId17" Type="http://schemas.openxmlformats.org/officeDocument/2006/relationships/hyperlink" Target="http://www.sands.org.u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helpline@sands.org.uk" TargetMode="External"/><Relationship Id="rId20" Type="http://schemas.openxmlformats.org/officeDocument/2006/relationships/hyperlink" Target="mailto:EKBMGG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justgiving.com/ekbmg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astkentsands@gmail.com" TargetMode="External"/><Relationship Id="rId23" Type="http://schemas.openxmlformats.org/officeDocument/2006/relationships/hyperlink" Target="https://twitter.com/ekbmgg" TargetMode="External"/><Relationship Id="rId10" Type="http://schemas.openxmlformats.org/officeDocument/2006/relationships/hyperlink" Target="http://www.facebook.com/EKBMGG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eastkentbabymemorialgardens.org.uk/our-special-babies" TargetMode="External"/><Relationship Id="rId14" Type="http://schemas.openxmlformats.org/officeDocument/2006/relationships/hyperlink" Target="mailto:EKBMGG@gmail.com)" TargetMode="External"/><Relationship Id="rId22" Type="http://schemas.openxmlformats.org/officeDocument/2006/relationships/hyperlink" Target="http://www.facebook.com/EKBMG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DB16F-CD0A-44D6-BE25-40C0369C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wydell</dc:creator>
  <cp:keywords/>
  <dc:description/>
  <cp:lastModifiedBy>Chris Twydell</cp:lastModifiedBy>
  <cp:revision>2</cp:revision>
  <cp:lastPrinted>2020-10-02T08:44:00Z</cp:lastPrinted>
  <dcterms:created xsi:type="dcterms:W3CDTF">2020-10-02T10:36:00Z</dcterms:created>
  <dcterms:modified xsi:type="dcterms:W3CDTF">2020-10-02T10:36:00Z</dcterms:modified>
</cp:coreProperties>
</file>